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A6" w:rsidRDefault="00021EA6" w:rsidP="00021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A4" w:rsidRPr="00986008" w:rsidRDefault="001670A4" w:rsidP="00986008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600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="00E63A62" w:rsidRPr="00986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008" w:rsidRPr="009860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жрегионального конкурса профессионального мастерства  по компетенции Эксплуатация беспилотных авиационных систем   «</w:t>
      </w:r>
      <w:proofErr w:type="spellStart"/>
      <w:r w:rsidR="00986008" w:rsidRPr="0098600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Quadrolife</w:t>
      </w:r>
      <w:proofErr w:type="spellEnd"/>
      <w:r w:rsidR="00986008" w:rsidRPr="009860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670A4" w:rsidRPr="00DE257D" w:rsidRDefault="001670A4">
      <w:pPr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70A4" w:rsidRPr="00DE257D" w:rsidTr="001670A4">
        <w:tc>
          <w:tcPr>
            <w:tcW w:w="3190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оличество часов на выполнение задания</w:t>
            </w:r>
          </w:p>
        </w:tc>
        <w:tc>
          <w:tcPr>
            <w:tcW w:w="3190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личество модулей</w:t>
            </w:r>
          </w:p>
        </w:tc>
        <w:tc>
          <w:tcPr>
            <w:tcW w:w="3191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личество конкурсных дней</w:t>
            </w:r>
          </w:p>
        </w:tc>
      </w:tr>
      <w:tr w:rsidR="001670A4" w:rsidRPr="00DE257D" w:rsidTr="001670A4">
        <w:tc>
          <w:tcPr>
            <w:tcW w:w="3190" w:type="dxa"/>
          </w:tcPr>
          <w:p w:rsidR="001670A4" w:rsidRPr="00DE257D" w:rsidRDefault="00E63A62" w:rsidP="00167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ч</w:t>
            </w:r>
          </w:p>
        </w:tc>
        <w:tc>
          <w:tcPr>
            <w:tcW w:w="3190" w:type="dxa"/>
          </w:tcPr>
          <w:p w:rsidR="001670A4" w:rsidRPr="00DE257D" w:rsidRDefault="00E63A62" w:rsidP="00167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одуля</w:t>
            </w:r>
          </w:p>
        </w:tc>
        <w:tc>
          <w:tcPr>
            <w:tcW w:w="3191" w:type="dxa"/>
          </w:tcPr>
          <w:p w:rsidR="001670A4" w:rsidRPr="00DE257D" w:rsidRDefault="00E63A62" w:rsidP="00E6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ня</w:t>
            </w:r>
          </w:p>
        </w:tc>
      </w:tr>
    </w:tbl>
    <w:p w:rsidR="001670A4" w:rsidRPr="00DE257D" w:rsidRDefault="001670A4" w:rsidP="001670A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70A4" w:rsidRPr="00DE257D" w:rsidRDefault="001670A4" w:rsidP="001670A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в себя следующие разделы:</w:t>
      </w:r>
    </w:p>
    <w:p w:rsidR="001670A4" w:rsidRPr="00DE257D" w:rsidRDefault="001670A4" w:rsidP="00167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proofErr w:type="gramStart"/>
      <w:r w:rsidRPr="00DE257D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DE257D">
        <w:rPr>
          <w:rFonts w:ascii="Times New Roman" w:eastAsia="Times New Roman" w:hAnsi="Times New Roman" w:cs="Times New Roman"/>
          <w:sz w:val="28"/>
          <w:szCs w:val="28"/>
        </w:rPr>
        <w:t>ОРМАТЫ КОНКУРСА</w:t>
      </w:r>
    </w:p>
    <w:p w:rsidR="001670A4" w:rsidRPr="00DE257D" w:rsidRDefault="001670A4" w:rsidP="00167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МОДУЛИ ЗАДАНИЯ И ВРЕМЯ</w:t>
      </w:r>
    </w:p>
    <w:p w:rsidR="001670A4" w:rsidRPr="00DE257D" w:rsidRDefault="001670A4" w:rsidP="00167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ВВОД БАС В ЭКСПЛУАТАЦИЮ</w:t>
      </w:r>
    </w:p>
    <w:p w:rsidR="001670A4" w:rsidRPr="00DE257D" w:rsidRDefault="001670A4" w:rsidP="00167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ОПИСАНИЕ ЗАДАНИЯ ПО МОДУЛЯМ</w:t>
      </w:r>
    </w:p>
    <w:p w:rsidR="001670A4" w:rsidRPr="00DE257D" w:rsidRDefault="001670A4" w:rsidP="00167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1670A4" w:rsidRPr="00DE257D" w:rsidRDefault="001670A4" w:rsidP="001670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gramStart"/>
      <w:r w:rsidRPr="00DE257D">
        <w:rPr>
          <w:rFonts w:ascii="Times New Roman" w:eastAsia="Times New Roman" w:hAnsi="Times New Roman" w:cs="Times New Roman"/>
          <w:sz w:val="28"/>
          <w:szCs w:val="28"/>
        </w:rPr>
        <w:t>Эксперт и Участник обязаны ознакомиться с данным Конкурсным заданием до начала соревнований.</w:t>
      </w:r>
      <w:proofErr w:type="gramEnd"/>
    </w:p>
    <w:p w:rsidR="003C29D4" w:rsidRPr="0080559C" w:rsidRDefault="003C29D4" w:rsidP="003C29D4">
      <w:pPr>
        <w:tabs>
          <w:tab w:val="left" w:pos="567"/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70A4" w:rsidRDefault="001670A4" w:rsidP="003C29D4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ПУТСТВУЮЩИЕ ДОКУМЕНТЫ</w:t>
      </w: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C29D4" w:rsidRPr="00DE257D" w:rsidRDefault="003C29D4" w:rsidP="003C29D4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670A4" w:rsidRPr="00021EA6" w:rsidRDefault="001670A4" w:rsidP="001670A4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ное Задание является частью общего пакета</w:t>
      </w: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ехнической документации компетенции. В нём содержится только конкретная информация по выполнению задания.</w:t>
      </w: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Документ «Конкурсное задание» необходимо использовать совместно со следующими документами:</w:t>
      </w:r>
    </w:p>
    <w:p w:rsidR="001670A4" w:rsidRPr="00021EA6" w:rsidRDefault="001670A4" w:rsidP="001670A4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670A4" w:rsidRPr="00DE257D" w:rsidRDefault="001670A4" w:rsidP="001670A4">
      <w:pPr>
        <w:numPr>
          <w:ilvl w:val="0"/>
          <w:numId w:val="2"/>
        </w:numPr>
        <w:spacing w:after="0"/>
        <w:ind w:left="993" w:hanging="29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t>Инструкции к оборудованию с техническими характеристиками;</w:t>
      </w:r>
    </w:p>
    <w:p w:rsidR="001670A4" w:rsidRPr="00DE257D" w:rsidRDefault="001670A4" w:rsidP="001670A4">
      <w:pPr>
        <w:numPr>
          <w:ilvl w:val="0"/>
          <w:numId w:val="2"/>
        </w:numPr>
        <w:spacing w:after="0"/>
        <w:ind w:left="993" w:hanging="29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раслевые санитарные нормы и требования Охраны Труда </w:t>
      </w: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Техники Безопасности;</w:t>
      </w:r>
    </w:p>
    <w:p w:rsidR="001670A4" w:rsidRPr="00DE257D" w:rsidRDefault="001670A4" w:rsidP="001670A4">
      <w:pPr>
        <w:numPr>
          <w:ilvl w:val="0"/>
          <w:numId w:val="2"/>
        </w:numPr>
        <w:spacing w:after="0"/>
        <w:ind w:left="993" w:hanging="29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струкция по Охране Труда и Технике Безопасности </w:t>
      </w: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о компетенции, с учётом специфики каждой из возрастных групп;</w:t>
      </w:r>
    </w:p>
    <w:p w:rsidR="001670A4" w:rsidRDefault="001670A4" w:rsidP="001670A4">
      <w:pPr>
        <w:numPr>
          <w:ilvl w:val="0"/>
          <w:numId w:val="2"/>
        </w:numPr>
        <w:spacing w:after="0"/>
        <w:ind w:left="993" w:hanging="29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pacing w:val="2"/>
          <w:sz w:val="28"/>
          <w:szCs w:val="28"/>
        </w:rPr>
        <w:t>Техническое Описание компетенции.</w:t>
      </w:r>
    </w:p>
    <w:p w:rsidR="003C29D4" w:rsidRPr="00DE257D" w:rsidRDefault="003C29D4" w:rsidP="003C29D4">
      <w:pPr>
        <w:spacing w:after="0"/>
        <w:ind w:left="99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670A4" w:rsidRDefault="001670A4" w:rsidP="003C29D4">
      <w:pPr>
        <w:keepNext/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sz w:val="28"/>
          <w:szCs w:val="28"/>
        </w:rPr>
        <w:t>ФОРМЫ УЧАСТИЯ В КОНКУРСЕ</w:t>
      </w:r>
    </w:p>
    <w:p w:rsidR="001670A4" w:rsidRPr="00DE257D" w:rsidRDefault="001670A4" w:rsidP="003C29D4">
      <w:pPr>
        <w:numPr>
          <w:ilvl w:val="0"/>
          <w:numId w:val="2"/>
        </w:numPr>
        <w:tabs>
          <w:tab w:val="left" w:pos="567"/>
          <w:tab w:val="left" w:pos="851"/>
        </w:tabs>
        <w:spacing w:after="0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Форма участия Конкурсантов: </w:t>
      </w:r>
      <w:r w:rsidRPr="00DE257D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- 1 человек.</w:t>
      </w:r>
    </w:p>
    <w:p w:rsidR="001670A4" w:rsidRPr="0080559C" w:rsidRDefault="001670A4" w:rsidP="003C29D4">
      <w:pPr>
        <w:numPr>
          <w:ilvl w:val="0"/>
          <w:numId w:val="2"/>
        </w:numPr>
        <w:tabs>
          <w:tab w:val="left" w:pos="567"/>
          <w:tab w:val="left" w:pos="851"/>
        </w:tabs>
        <w:spacing w:after="0"/>
        <w:ind w:left="36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Название профессиональной компетенции: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</w:r>
      <w:r w:rsidRPr="008055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Эксплуатация Беспилотных Авиационных Систем»</w:t>
      </w:r>
    </w:p>
    <w:p w:rsidR="001670A4" w:rsidRDefault="001670A4" w:rsidP="003C29D4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55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ОД БАС В ЭКСПЛУАТАЦИЮ</w:t>
      </w:r>
    </w:p>
    <w:p w:rsidR="003C29D4" w:rsidRPr="0080559C" w:rsidRDefault="003C29D4" w:rsidP="003C29D4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670A4" w:rsidRPr="00DE257D" w:rsidRDefault="001670A4" w:rsidP="001670A4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Перед включением питания аппарат</w:t>
      </w:r>
      <w:r w:rsidR="007C3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должен соответствовать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>нормам безопасности и иметь сертификат соответствия.</w:t>
      </w:r>
    </w:p>
    <w:p w:rsidR="001670A4" w:rsidRPr="00DE257D" w:rsidRDefault="001670A4" w:rsidP="001670A4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К полётам в любой части (модуле) Конкурсного задания допускаются БПЛА:</w:t>
      </w:r>
    </w:p>
    <w:p w:rsidR="001670A4" w:rsidRPr="00DE257D" w:rsidRDefault="001670A4" w:rsidP="001670A4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стью исправные.</w:t>
      </w:r>
    </w:p>
    <w:p w:rsidR="001670A4" w:rsidRPr="00DE257D" w:rsidRDefault="001670A4" w:rsidP="001670A4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57D">
        <w:rPr>
          <w:rFonts w:ascii="Times New Roman" w:eastAsia="Times New Roman" w:hAnsi="Times New Roman" w:cs="Times New Roman"/>
          <w:sz w:val="28"/>
          <w:szCs w:val="28"/>
        </w:rPr>
        <w:t>Всеэлементы</w:t>
      </w:r>
      <w:proofErr w:type="spellEnd"/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надёжно закреплены.</w:t>
      </w:r>
    </w:p>
    <w:p w:rsidR="001670A4" w:rsidRPr="00DE257D" w:rsidRDefault="001670A4" w:rsidP="001670A4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Изоляция проводов и целостность конструкции не нарушены.</w:t>
      </w:r>
    </w:p>
    <w:p w:rsidR="001670A4" w:rsidRPr="00DE257D" w:rsidRDefault="001670A4" w:rsidP="001670A4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Аппараты с допустимым зарядом АКБ.</w:t>
      </w:r>
    </w:p>
    <w:p w:rsidR="001670A4" w:rsidRPr="00DE257D" w:rsidRDefault="001670A4" w:rsidP="001670A4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Попадание какой-либо части БАС в зону вращения пропеллеров исключено. </w:t>
      </w:r>
    </w:p>
    <w:p w:rsidR="001670A4" w:rsidRPr="00DE257D" w:rsidRDefault="001670A4" w:rsidP="001670A4">
      <w:pPr>
        <w:spacing w:after="0"/>
        <w:ind w:left="17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7"/>
      </w:tblGrid>
      <w:tr w:rsidR="001670A4" w:rsidRPr="00DE257D" w:rsidTr="004B51EE">
        <w:trPr>
          <w:trHeight w:val="854"/>
        </w:trPr>
        <w:tc>
          <w:tcPr>
            <w:tcW w:w="9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1670A4" w:rsidRPr="00DE257D" w:rsidRDefault="001670A4" w:rsidP="004B5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6600"/>
                <w:sz w:val="28"/>
                <w:szCs w:val="28"/>
              </w:rPr>
              <w:t xml:space="preserve">!!! ЗАПРЕЩАЕТСЯ: </w:t>
            </w:r>
            <w:r w:rsidRPr="00DE257D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  <w:br/>
            </w:r>
            <w:r w:rsidRPr="00DE257D">
              <w:rPr>
                <w:rFonts w:ascii="Times New Roman" w:eastAsia="Times New Roman" w:hAnsi="Times New Roman" w:cs="Times New Roman"/>
                <w:i/>
                <w:color w:val="FF6600"/>
                <w:sz w:val="28"/>
                <w:szCs w:val="28"/>
              </w:rPr>
              <w:t xml:space="preserve">Подключение питания </w:t>
            </w:r>
            <w:proofErr w:type="gramStart"/>
            <w:r w:rsidRPr="00DE257D">
              <w:rPr>
                <w:rFonts w:ascii="Times New Roman" w:eastAsia="Times New Roman" w:hAnsi="Times New Roman" w:cs="Times New Roman"/>
                <w:i/>
                <w:color w:val="FF6600"/>
                <w:sz w:val="28"/>
                <w:szCs w:val="28"/>
              </w:rPr>
              <w:t>к</w:t>
            </w:r>
            <w:proofErr w:type="gramEnd"/>
            <w:r w:rsidRPr="00DE257D">
              <w:rPr>
                <w:rFonts w:ascii="Times New Roman" w:eastAsia="Times New Roman" w:hAnsi="Times New Roman" w:cs="Times New Roman"/>
                <w:i/>
                <w:color w:val="FF6600"/>
                <w:sz w:val="28"/>
                <w:szCs w:val="28"/>
              </w:rPr>
              <w:t xml:space="preserve"> БАС с установленными пропеллерами</w:t>
            </w:r>
            <w:r w:rsidRPr="00DE257D">
              <w:rPr>
                <w:rFonts w:ascii="Times New Roman" w:eastAsia="Times New Roman" w:hAnsi="Times New Roman" w:cs="Times New Roman"/>
                <w:i/>
                <w:color w:val="FF6600"/>
                <w:sz w:val="28"/>
                <w:szCs w:val="28"/>
              </w:rPr>
              <w:br/>
              <w:t xml:space="preserve"> вне полётной зоны!</w:t>
            </w:r>
          </w:p>
        </w:tc>
      </w:tr>
    </w:tbl>
    <w:p w:rsidR="001670A4" w:rsidRPr="00DE257D" w:rsidRDefault="001670A4" w:rsidP="001670A4">
      <w:pPr>
        <w:spacing w:after="0"/>
        <w:ind w:left="142"/>
        <w:rPr>
          <w:rFonts w:ascii="Times New Roman" w:eastAsia="Times New Roman" w:hAnsi="Times New Roman" w:cs="Times New Roman"/>
          <w:color w:val="FF6600"/>
          <w:sz w:val="28"/>
          <w:szCs w:val="28"/>
        </w:rPr>
      </w:pPr>
    </w:p>
    <w:p w:rsidR="001670A4" w:rsidRPr="00DE257D" w:rsidRDefault="001670A4" w:rsidP="001670A4">
      <w:pPr>
        <w:numPr>
          <w:ilvl w:val="0"/>
          <w:numId w:val="5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решения на взлёт БАС, в аппаратную часть которого вносились изменения в процессе выполнения конкурсного задания,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>участнику необходимо провести:</w:t>
      </w:r>
    </w:p>
    <w:p w:rsidR="001670A4" w:rsidRPr="00DE257D" w:rsidRDefault="001670A4" w:rsidP="001670A4">
      <w:pPr>
        <w:numPr>
          <w:ilvl w:val="0"/>
          <w:numId w:val="5"/>
        </w:numPr>
        <w:spacing w:after="0"/>
        <w:ind w:left="851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Предполётную подготовку с занесение произведённых действий в предполётную ведомость.</w:t>
      </w:r>
    </w:p>
    <w:p w:rsidR="001670A4" w:rsidRPr="00DE257D" w:rsidRDefault="001670A4" w:rsidP="001670A4">
      <w:pPr>
        <w:numPr>
          <w:ilvl w:val="0"/>
          <w:numId w:val="5"/>
        </w:numPr>
        <w:spacing w:after="0"/>
        <w:ind w:left="851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Заверить предполётную ведомость подписью эксперта.</w:t>
      </w:r>
    </w:p>
    <w:p w:rsidR="001670A4" w:rsidRPr="00DE257D" w:rsidRDefault="001670A4" w:rsidP="001670A4">
      <w:pPr>
        <w:numPr>
          <w:ilvl w:val="0"/>
          <w:numId w:val="5"/>
        </w:numPr>
        <w:tabs>
          <w:tab w:val="left" w:pos="567"/>
        </w:tabs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Соблюдение техники безопасности на рабочем месте и при полетах,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 xml:space="preserve"> охраны труда и порядок на рабочем месте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>оцениваются на протяжении всего соревнования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  <w:gridCol w:w="709"/>
        <w:gridCol w:w="816"/>
      </w:tblGrid>
      <w:tr w:rsidR="001670A4" w:rsidRPr="00DE257D" w:rsidTr="00980157">
        <w:tc>
          <w:tcPr>
            <w:tcW w:w="2835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6237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Описание Задания</w:t>
            </w:r>
          </w:p>
        </w:tc>
        <w:tc>
          <w:tcPr>
            <w:tcW w:w="709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16" w:type="dxa"/>
          </w:tcPr>
          <w:p w:rsidR="001670A4" w:rsidRPr="00DE257D" w:rsidRDefault="001670A4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80157" w:rsidRPr="00DE257D" w:rsidTr="00980157">
        <w:trPr>
          <w:trHeight w:val="1316"/>
        </w:trPr>
        <w:tc>
          <w:tcPr>
            <w:tcW w:w="2835" w:type="dxa"/>
            <w:vMerge w:val="restart"/>
          </w:tcPr>
          <w:p w:rsidR="00980157" w:rsidRPr="00DE257D" w:rsidRDefault="00980157" w:rsidP="0098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PV </w:t>
            </w: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пилотирование</w:t>
            </w: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 настройка видеокамеры и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ередатчика</w:t>
            </w:r>
            <w:proofErr w:type="spellEnd"/>
          </w:p>
        </w:tc>
        <w:tc>
          <w:tcPr>
            <w:tcW w:w="709" w:type="dxa"/>
            <w:vMerge w:val="restart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816" w:type="dxa"/>
            <w:vMerge w:val="restart"/>
          </w:tcPr>
          <w:p w:rsidR="00980157" w:rsidRPr="00DE257D" w:rsidRDefault="005D0093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0157" w:rsidRPr="00DE257D" w:rsidTr="00980157">
        <w:trPr>
          <w:trHeight w:val="637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ый полет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57" w:rsidRPr="00DE257D" w:rsidTr="00980157">
        <w:trPr>
          <w:trHeight w:val="555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трассы в режиме FPV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точность и скорость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57" w:rsidRPr="00DE257D" w:rsidTr="00980157">
        <w:trPr>
          <w:trHeight w:val="675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монтаж видеокамеры и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передатчик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борка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тер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ый вид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A4" w:rsidRPr="00DE257D" w:rsidTr="00980157">
        <w:trPr>
          <w:trHeight w:val="795"/>
        </w:trPr>
        <w:tc>
          <w:tcPr>
            <w:tcW w:w="2835" w:type="dxa"/>
          </w:tcPr>
          <w:p w:rsidR="001670A4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узла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ра</w:t>
            </w:r>
            <w:proofErr w:type="spellEnd"/>
          </w:p>
        </w:tc>
        <w:tc>
          <w:tcPr>
            <w:tcW w:w="6237" w:type="dxa"/>
          </w:tcPr>
          <w:p w:rsidR="001670A4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отдельных деталей и узлов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окоптер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, крепежей и элементов</w:t>
            </w:r>
          </w:p>
        </w:tc>
        <w:tc>
          <w:tcPr>
            <w:tcW w:w="709" w:type="dxa"/>
          </w:tcPr>
          <w:p w:rsidR="001670A4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816" w:type="dxa"/>
          </w:tcPr>
          <w:p w:rsidR="001670A4" w:rsidRPr="00DE257D" w:rsidRDefault="005D0093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0157" w:rsidRPr="00DE257D" w:rsidTr="00980157">
        <w:trPr>
          <w:trHeight w:val="558"/>
        </w:trPr>
        <w:tc>
          <w:tcPr>
            <w:tcW w:w="2835" w:type="dxa"/>
            <w:vMerge w:val="restart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автономного полета</w:t>
            </w: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т через контрольные точки</w:t>
            </w:r>
          </w:p>
        </w:tc>
        <w:tc>
          <w:tcPr>
            <w:tcW w:w="709" w:type="dxa"/>
            <w:vMerge w:val="restart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816" w:type="dxa"/>
            <w:vMerge w:val="restart"/>
          </w:tcPr>
          <w:p w:rsidR="00980157" w:rsidRPr="00DE257D" w:rsidRDefault="005D0093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0157" w:rsidRPr="00DE257D" w:rsidTr="00980157">
        <w:trPr>
          <w:trHeight w:val="765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ая и безопасная посадка БПЛА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57" w:rsidRPr="00DE257D" w:rsidTr="00980157">
        <w:trPr>
          <w:trHeight w:val="675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монтаж оборудования, сборка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тер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ый вид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57" w:rsidRPr="00DE257D" w:rsidTr="00980157">
        <w:trPr>
          <w:trHeight w:val="571"/>
        </w:trPr>
        <w:tc>
          <w:tcPr>
            <w:tcW w:w="2835" w:type="dxa"/>
            <w:vMerge w:val="restart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луатацияполезной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узки</w:t>
            </w: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я в конструкцию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р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новка внешней полезной нагрузки</w:t>
            </w:r>
          </w:p>
        </w:tc>
        <w:tc>
          <w:tcPr>
            <w:tcW w:w="709" w:type="dxa"/>
            <w:vMerge w:val="restart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816" w:type="dxa"/>
            <w:vMerge w:val="restart"/>
          </w:tcPr>
          <w:p w:rsidR="00980157" w:rsidRPr="00DE257D" w:rsidRDefault="005D0093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0157" w:rsidRPr="00DE257D" w:rsidTr="00980157">
        <w:trPr>
          <w:trHeight w:val="510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внешней полезной нагрузки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57" w:rsidRPr="00DE257D" w:rsidTr="00980157">
        <w:trPr>
          <w:trHeight w:val="750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4B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ый полет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57" w:rsidRPr="00DE257D" w:rsidTr="00980157">
        <w:trPr>
          <w:trHeight w:val="675"/>
        </w:trPr>
        <w:tc>
          <w:tcPr>
            <w:tcW w:w="2835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задач с полезной нагрузкой (захват и перенос груза / доставка / перемещение объектов)</w:t>
            </w:r>
          </w:p>
        </w:tc>
        <w:tc>
          <w:tcPr>
            <w:tcW w:w="709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980157" w:rsidRPr="00DE257D" w:rsidRDefault="00980157" w:rsidP="0016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165" w:rsidRDefault="00B81165" w:rsidP="001670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157" w:rsidRPr="00DE257D" w:rsidRDefault="00980157" w:rsidP="00167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sz w:val="28"/>
          <w:szCs w:val="28"/>
        </w:rPr>
        <w:t>Конкурсант вправе завершить или сдать модуль раньше отведен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0157" w:rsidRPr="00DE257D" w:rsidTr="00980157">
        <w:tc>
          <w:tcPr>
            <w:tcW w:w="2392" w:type="dxa"/>
          </w:tcPr>
          <w:p w:rsidR="00980157" w:rsidRPr="00DE257D" w:rsidRDefault="00980157" w:rsidP="00980157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4 модуля</w:t>
            </w:r>
          </w:p>
        </w:tc>
        <w:tc>
          <w:tcPr>
            <w:tcW w:w="2393" w:type="dxa"/>
          </w:tcPr>
          <w:p w:rsidR="00980157" w:rsidRPr="00DE257D" w:rsidRDefault="00980157" w:rsidP="00980157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конкурсных</w:t>
            </w:r>
            <w:proofErr w:type="gramEnd"/>
            <w:r w:rsidRPr="00DE257D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393" w:type="dxa"/>
          </w:tcPr>
          <w:p w:rsidR="00980157" w:rsidRPr="00DE257D" w:rsidRDefault="00980157" w:rsidP="00980157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393" w:type="dxa"/>
          </w:tcPr>
          <w:p w:rsidR="00980157" w:rsidRPr="00DE257D" w:rsidRDefault="003171F0" w:rsidP="00980157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100баллов</w:t>
            </w:r>
          </w:p>
        </w:tc>
      </w:tr>
    </w:tbl>
    <w:p w:rsidR="003171F0" w:rsidRPr="00DE257D" w:rsidRDefault="003171F0" w:rsidP="0098015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3171F0" w:rsidRPr="00885341" w:rsidRDefault="00B81165" w:rsidP="00B811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               </w:t>
      </w:r>
      <w:r w:rsidR="003171F0" w:rsidRPr="0088534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ПИСАНИЕ ЗАДАНИЯ ПО МОДУЛЯМ</w:t>
      </w:r>
    </w:p>
    <w:p w:rsidR="003171F0" w:rsidRPr="00885341" w:rsidRDefault="003171F0" w:rsidP="003171F0">
      <w:pPr>
        <w:spacing w:after="160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3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FPV пилотирование</w:t>
      </w:r>
    </w:p>
    <w:p w:rsidR="003171F0" w:rsidRPr="00DE257D" w:rsidRDefault="003171F0" w:rsidP="003171F0">
      <w:pPr>
        <w:numPr>
          <w:ilvl w:val="0"/>
          <w:numId w:val="7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ремя выполнения: </w:t>
      </w:r>
      <w:r w:rsidRPr="00DE2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часа.</w:t>
      </w:r>
    </w:p>
    <w:p w:rsidR="003171F0" w:rsidRPr="00DE257D" w:rsidRDefault="003171F0" w:rsidP="003171F0">
      <w:pPr>
        <w:numPr>
          <w:ilvl w:val="0"/>
          <w:numId w:val="7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: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имые и судейские аспекты.</w:t>
      </w:r>
    </w:p>
    <w:p w:rsidR="003171F0" w:rsidRPr="00DE257D" w:rsidRDefault="003171F0" w:rsidP="003171F0">
      <w:pPr>
        <w:numPr>
          <w:ilvl w:val="0"/>
          <w:numId w:val="7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6531"/>
        <w:gridCol w:w="971"/>
        <w:gridCol w:w="1373"/>
      </w:tblGrid>
      <w:tr w:rsidR="003171F0" w:rsidRPr="00DE257D" w:rsidTr="00AF69CB">
        <w:trPr>
          <w:trHeight w:val="567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AF69CB" w:rsidRDefault="003171F0" w:rsidP="004B5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AF69CB">
              <w:rPr>
                <w:rFonts w:ascii="Times New Roman" w:eastAsia="Segoe UI Symbol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3171F0" w:rsidRPr="00DE257D" w:rsidTr="00AF69CB">
        <w:trPr>
          <w:trHeight w:val="405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ка и настройка оборудования для FPV полетов.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 мин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412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полётная подготовка</w:t>
            </w:r>
          </w:p>
          <w:p w:rsidR="003171F0" w:rsidRPr="00AF69CB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 мин</w:t>
            </w:r>
          </w:p>
        </w:tc>
        <w:tc>
          <w:tcPr>
            <w:tcW w:w="14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391"/>
        </w:trPr>
        <w:tc>
          <w:tcPr>
            <w:tcW w:w="535" w:type="dxa"/>
            <w:vMerge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3171F0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зуальный осмотр БПЛА, калибровка</w:t>
            </w:r>
          </w:p>
        </w:tc>
        <w:tc>
          <w:tcPr>
            <w:tcW w:w="991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412"/>
        </w:trPr>
        <w:tc>
          <w:tcPr>
            <w:tcW w:w="535" w:type="dxa"/>
            <w:vMerge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3171F0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целостности узлов и надёжности креплений</w:t>
            </w:r>
          </w:p>
        </w:tc>
        <w:tc>
          <w:tcPr>
            <w:tcW w:w="991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686"/>
        </w:trPr>
        <w:tc>
          <w:tcPr>
            <w:tcW w:w="535" w:type="dxa"/>
            <w:vMerge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3171F0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системы видео передачи, настройка </w:t>
            </w:r>
            <w:proofErr w:type="spellStart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нала</w:t>
            </w:r>
            <w:proofErr w:type="gramStart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TX</w:t>
            </w:r>
            <w:proofErr w:type="spellEnd"/>
            <w:proofErr w:type="gramEnd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естирование в полетной зоне</w:t>
            </w:r>
          </w:p>
        </w:tc>
        <w:tc>
          <w:tcPr>
            <w:tcW w:w="991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82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хождение трассы в режиме FPV </w:t>
            </w: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(оценивается точность\ скорость\</w:t>
            </w:r>
            <w:r w:rsidRPr="00AF69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чет траектории и проработка тактики, целостность БПЛА по завершении полёта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69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монтаж видеокамеры и </w:t>
            </w:r>
            <w:proofErr w:type="spellStart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передатчика</w:t>
            </w:r>
            <w:proofErr w:type="spellEnd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сборка </w:t>
            </w:r>
            <w:proofErr w:type="spellStart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тера</w:t>
            </w:r>
            <w:proofErr w:type="spellEnd"/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тандартный ви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AF69CB">
        <w:trPr>
          <w:trHeight w:val="45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AF69CB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ее время выполнения модуля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E76D47" w:rsidRDefault="003171F0" w:rsidP="00E76D47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аса</w:t>
            </w:r>
          </w:p>
        </w:tc>
      </w:tr>
    </w:tbl>
    <w:p w:rsidR="003171F0" w:rsidRPr="00DE257D" w:rsidRDefault="003171F0" w:rsidP="00317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D47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6D47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1F0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меняемое оборудование: </w:t>
      </w:r>
    </w:p>
    <w:p w:rsidR="00E76D47" w:rsidRPr="00DE257D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1F0" w:rsidRPr="00DE257D" w:rsidRDefault="003171F0" w:rsidP="007C3C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набор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мпетенции «Эксплуатация беспилотных авиационных систем» "СОЕХ Клевер</w:t>
      </w:r>
      <w:proofErr w:type="gram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Д</w:t>
      </w:r>
      <w:proofErr w:type="gram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ускается использование FPV оборудования (камера, VTX,FPV</w:t>
      </w:r>
      <w:r w:rsidR="00E76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ем / очки) из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лбокс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 согласно Техническому описанию компетенции.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171F0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ретная часть задания:</w:t>
      </w:r>
    </w:p>
    <w:p w:rsidR="00E76D47" w:rsidRPr="00DE257D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71F0" w:rsidRPr="00DE257D" w:rsidRDefault="003171F0" w:rsidP="003171F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трассы и препятствий заранее не известны конкурсантам.</w:t>
      </w:r>
    </w:p>
    <w:p w:rsidR="003171F0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выполнения модуля:</w:t>
      </w:r>
    </w:p>
    <w:p w:rsidR="00E76D47" w:rsidRPr="00DE257D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71F0" w:rsidRPr="00DE257D" w:rsidRDefault="003171F0" w:rsidP="003171F0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FPV шлем/очки должны быть зафиксированы на голове пилота во время полёта.</w:t>
      </w:r>
    </w:p>
    <w:p w:rsidR="003171F0" w:rsidRPr="00DE257D" w:rsidRDefault="003171F0" w:rsidP="003171F0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ы могут находиться только в специально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означенных для пилота зонах.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совершении тестовых полетов запрещен пролет через препятствия.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В случае пролета через препятствие, участник лишается права дальнейшего пребывания и тестирования в полетной зоне до зачетной попытки.</w:t>
      </w:r>
    </w:p>
    <w:p w:rsidR="003171F0" w:rsidRPr="00DE257D" w:rsidRDefault="003171F0" w:rsidP="003171F0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олета - 3 минуты. Время предполетной подготовки перед попыткой - 2 мин (разрешены полеты по трассе с прохождением элементов).</w:t>
      </w:r>
    </w:p>
    <w:p w:rsidR="003171F0" w:rsidRPr="00DE257D" w:rsidRDefault="003171F0" w:rsidP="003171F0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на устранение поломок, появившихся или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ныхво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выполнения зачетной попытки, входит в конкурсное время участника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ремя не останавливается).</w:t>
      </w:r>
    </w:p>
    <w:p w:rsidR="003171F0" w:rsidRPr="00DE257D" w:rsidRDefault="003171F0" w:rsidP="003171F0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необходимо выставить канал видео передачи, определенный перед стартом модуля.</w:t>
      </w:r>
    </w:p>
    <w:p w:rsidR="003171F0" w:rsidRPr="00DE257D" w:rsidRDefault="003171F0" w:rsidP="003171F0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 трассы могут выполнять несколько конкурсантов одновременно.</w:t>
      </w:r>
    </w:p>
    <w:p w:rsidR="003171F0" w:rsidRPr="00DE257D" w:rsidRDefault="003171F0" w:rsidP="003171F0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1F0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жидаемый результат выполнения модуля: </w:t>
      </w:r>
    </w:p>
    <w:p w:rsidR="00E76D47" w:rsidRPr="00DE257D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1F0" w:rsidRPr="00DE257D" w:rsidRDefault="003171F0" w:rsidP="003171F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На БПЛА установлено FPV оборудование.</w:t>
      </w:r>
    </w:p>
    <w:p w:rsidR="003171F0" w:rsidRPr="00DE257D" w:rsidRDefault="003171F0" w:rsidP="003171F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а настройка каналов видео передачи, оборудование функционирует.</w:t>
      </w:r>
    </w:p>
    <w:p w:rsidR="003171F0" w:rsidRPr="00DE257D" w:rsidRDefault="003171F0" w:rsidP="003171F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произвел проверку работоспособности оборудования на полигоне.</w:t>
      </w:r>
    </w:p>
    <w:p w:rsidR="003171F0" w:rsidRPr="00DE257D" w:rsidRDefault="003171F0" w:rsidP="003171F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ПЛА пролетел 2 круга по трассе в режиме FPV за кратчайшее время.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руг считается полностью пройденным в случае пролета всех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пятствий согласно схеме трассы. За прохождение каждого элемента в установленном порядке начисляются баллы. За пропуск или пролет препятствия с неверной стороны баллы не начисляются.</w:t>
      </w:r>
    </w:p>
    <w:p w:rsidR="003171F0" w:rsidRPr="00DE257D" w:rsidRDefault="003171F0" w:rsidP="003171F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лете БПЛА не касался сетки, пола, элементов трассы. </w:t>
      </w:r>
    </w:p>
    <w:p w:rsidR="003171F0" w:rsidRPr="00DE257D" w:rsidRDefault="003171F0" w:rsidP="003171F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71F0" w:rsidRPr="00E76D47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сса /полоса препятствий:</w:t>
      </w:r>
    </w:p>
    <w:p w:rsidR="00E76D47" w:rsidRPr="00DE257D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71F0" w:rsidRPr="00DE257D" w:rsidRDefault="003171F0" w:rsidP="003171F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Взлётная и посадочная площадка, указатели направления полёта, арочные ворота, поворотные флаги, одно или </w:t>
      </w:r>
      <w:proofErr w:type="spellStart"/>
      <w:r w:rsidRPr="00DE257D">
        <w:rPr>
          <w:rFonts w:ascii="Times New Roman" w:eastAsia="Times New Roman" w:hAnsi="Times New Roman" w:cs="Times New Roman"/>
          <w:sz w:val="28"/>
          <w:szCs w:val="28"/>
        </w:rPr>
        <w:t>дву</w:t>
      </w:r>
      <w:proofErr w:type="spellEnd"/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 ярусные ворота, пента ворота, подвесные обручи/окна и другие элементы.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 xml:space="preserve"> В полетной зоне также могут присутствовать: подсветка, стрелки-указатели направления полета, датчики пролёта, </w:t>
      </w:r>
      <w:proofErr w:type="spellStart"/>
      <w:r w:rsidRPr="00DE257D">
        <w:rPr>
          <w:rFonts w:ascii="Times New Roman" w:eastAsia="Times New Roman" w:hAnsi="Times New Roman" w:cs="Times New Roman"/>
          <w:sz w:val="28"/>
          <w:szCs w:val="28"/>
        </w:rPr>
        <w:t>экшн</w:t>
      </w:r>
      <w:proofErr w:type="spellEnd"/>
      <w:r w:rsidRPr="00DE257D">
        <w:rPr>
          <w:rFonts w:ascii="Times New Roman" w:eastAsia="Times New Roman" w:hAnsi="Times New Roman" w:cs="Times New Roman"/>
          <w:sz w:val="28"/>
          <w:szCs w:val="28"/>
        </w:rPr>
        <w:t>-камеры пр.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>Количество препятствий - 10.</w:t>
      </w:r>
    </w:p>
    <w:p w:rsidR="003171F0" w:rsidRPr="00DE257D" w:rsidRDefault="003171F0" w:rsidP="003171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71F0" w:rsidRPr="00DE257D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исление штрафов по модулю:</w:t>
      </w:r>
    </w:p>
    <w:p w:rsidR="003171F0" w:rsidRPr="00DE257D" w:rsidRDefault="003171F0" w:rsidP="003171F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Если участник не </w:t>
      </w:r>
      <w:proofErr w:type="gramStart"/>
      <w:r w:rsidRPr="00DE257D">
        <w:rPr>
          <w:rFonts w:ascii="Times New Roman" w:eastAsia="Times New Roman" w:hAnsi="Times New Roman" w:cs="Times New Roman"/>
          <w:sz w:val="28"/>
          <w:szCs w:val="28"/>
        </w:rPr>
        <w:t>установил</w:t>
      </w:r>
      <w:proofErr w:type="gramEnd"/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/ не настроил оборудование в отведенное время (50 минут), то ему выдается настроенный </w:t>
      </w:r>
      <w:proofErr w:type="spellStart"/>
      <w:r w:rsidRPr="00DE257D">
        <w:rPr>
          <w:rFonts w:ascii="Times New Roman" w:eastAsia="Times New Roman" w:hAnsi="Times New Roman" w:cs="Times New Roman"/>
          <w:sz w:val="28"/>
          <w:szCs w:val="28"/>
        </w:rPr>
        <w:t>коптер</w:t>
      </w:r>
      <w:proofErr w:type="spellEnd"/>
      <w:r w:rsidRPr="00DE25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>Баллы за установку и настройку оборудования в таком случае не начисляются.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171F0" w:rsidRDefault="003171F0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 полигона с описанием миссии:</w:t>
      </w:r>
    </w:p>
    <w:p w:rsidR="00E76D47" w:rsidRPr="00DE257D" w:rsidRDefault="00E76D47" w:rsidP="00E76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1F0" w:rsidRPr="00DE257D" w:rsidRDefault="003171F0" w:rsidP="003171F0">
      <w:pPr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Пролететь 2 круга в пределах 3 минут, как можно быстрее, не пропуская препятствия и не касаясь сетки, пола, элементов трассы.</w:t>
      </w:r>
    </w:p>
    <w:p w:rsidR="003171F0" w:rsidRPr="00DE257D" w:rsidRDefault="003171F0" w:rsidP="003171F0">
      <w:pPr>
        <w:rPr>
          <w:rFonts w:ascii="Times New Roman" w:hAnsi="Times New Roman" w:cs="Times New Roman"/>
          <w:sz w:val="28"/>
          <w:szCs w:val="28"/>
        </w:rPr>
      </w:pPr>
    </w:p>
    <w:p w:rsidR="003171F0" w:rsidRPr="00DE257D" w:rsidRDefault="003171F0" w:rsidP="003171F0">
      <w:pPr>
        <w:rPr>
          <w:rFonts w:ascii="Times New Roman" w:hAnsi="Times New Roman" w:cs="Times New Roman"/>
          <w:sz w:val="28"/>
          <w:szCs w:val="28"/>
        </w:rPr>
      </w:pPr>
    </w:p>
    <w:p w:rsidR="001670A4" w:rsidRPr="00DE257D" w:rsidRDefault="003171F0" w:rsidP="003171F0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2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19185"/>
            <wp:effectExtent l="19050" t="0" r="3175" b="0"/>
            <wp:docPr id="6" name="Рисунок 37" descr="C:\Users\examp\Desktop\СХЕМА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xamp\Desktop\СХЕМА 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Моделирование узла </w:t>
      </w:r>
      <w:proofErr w:type="spellStart"/>
      <w:r w:rsidRPr="00DE257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коптера</w:t>
      </w:r>
      <w:proofErr w:type="spellEnd"/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выполнения: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часа.</w:t>
      </w: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: измеримые и судейские аспекты.</w:t>
      </w:r>
      <w:r w:rsidRPr="00DE257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93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35"/>
        <w:gridCol w:w="7136"/>
        <w:gridCol w:w="801"/>
        <w:gridCol w:w="1621"/>
      </w:tblGrid>
      <w:tr w:rsidR="003171F0" w:rsidRPr="00DE257D" w:rsidTr="002F4723">
        <w:trPr>
          <w:trHeight w:val="560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171F0" w:rsidRPr="002F4723" w:rsidRDefault="003171F0" w:rsidP="004B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№ 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3171F0" w:rsidRPr="00DE257D" w:rsidTr="002F4723">
        <w:trPr>
          <w:trHeight w:val="940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корректной схемы работы устройства и механизма (в случае использования электронных компонентов - принципиальной)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 мин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surement</w:t>
            </w:r>
            <w:proofErr w:type="spellEnd"/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udgment</w:t>
            </w:r>
            <w:proofErr w:type="spellEnd"/>
          </w:p>
        </w:tc>
      </w:tr>
      <w:tr w:rsidR="003171F0" w:rsidRPr="00DE257D" w:rsidTr="002F4723">
        <w:trPr>
          <w:trHeight w:val="400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ирование узла, подготовка чертежа и визуализации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мин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surement</w:t>
            </w:r>
            <w:proofErr w:type="spellEnd"/>
          </w:p>
        </w:tc>
      </w:tr>
      <w:tr w:rsidR="003171F0" w:rsidRPr="00DE257D" w:rsidTr="002F4723">
        <w:trPr>
          <w:trHeight w:val="660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файлов для 3D печати. Написание пояснительной записки. Подготовка файлов для сдачи экспертам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 мин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surement</w:t>
            </w:r>
            <w:proofErr w:type="spellEnd"/>
          </w:p>
        </w:tc>
      </w:tr>
      <w:tr w:rsidR="003171F0" w:rsidRPr="00DE257D" w:rsidTr="002F4723">
        <w:trPr>
          <w:trHeight w:val="440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ее время выполнения модуля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171F0" w:rsidRPr="002F4723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 часа</w:t>
            </w:r>
          </w:p>
        </w:tc>
      </w:tr>
    </w:tbl>
    <w:p w:rsidR="003171F0" w:rsidRPr="00DE257D" w:rsidRDefault="003171F0" w:rsidP="003171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1F0" w:rsidRPr="00DE257D" w:rsidRDefault="003171F0" w:rsidP="003171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1F0" w:rsidRPr="00DE257D" w:rsidRDefault="003171F0" w:rsidP="003171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яемое оборудование:</w:t>
      </w: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ые компоненты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 (сервопривод, камера) компьютер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крокомпьютеры и микроконтроллеры, измерительные инструменты.  </w:t>
      </w: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ретная часть задания:</w:t>
      </w: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Разработка держателя и бокса под камеру</w:t>
      </w: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модуля:</w:t>
      </w:r>
    </w:p>
    <w:p w:rsidR="003171F0" w:rsidRPr="00DE257D" w:rsidRDefault="003171F0" w:rsidP="003171F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ремя проверки оборудования в С-1 конкурсанту необходимо произвести тестовую печать на 3D принтере, на котором будет производиться изготовление (не более 30 минут).</w:t>
      </w:r>
    </w:p>
    <w:p w:rsidR="003171F0" w:rsidRPr="00DE257D" w:rsidRDefault="003171F0" w:rsidP="003171F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3 часов:</w:t>
      </w:r>
    </w:p>
    <w:p w:rsidR="003171F0" w:rsidRPr="00DE257D" w:rsidRDefault="003171F0" w:rsidP="003171F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у необходимо:</w:t>
      </w:r>
    </w:p>
    <w:p w:rsidR="003171F0" w:rsidRPr="00DE257D" w:rsidRDefault="003171F0" w:rsidP="003171F0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 папку с файлами выполнения задания.</w:t>
      </w:r>
    </w:p>
    <w:p w:rsidR="003171F0" w:rsidRPr="00DE257D" w:rsidRDefault="003171F0" w:rsidP="003171F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ам необходимо:</w:t>
      </w:r>
    </w:p>
    <w:p w:rsidR="003171F0" w:rsidRPr="00DE257D" w:rsidRDefault="003171F0" w:rsidP="003171F0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ть перечень файлов (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скрин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а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скрине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отображаться в явно различимом виде:</w:t>
      </w:r>
    </w:p>
    <w:p w:rsidR="003171F0" w:rsidRPr="00DE257D" w:rsidRDefault="003171F0" w:rsidP="003171F0">
      <w:pPr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к папке</w:t>
      </w:r>
    </w:p>
    <w:p w:rsidR="003171F0" w:rsidRPr="00DE257D" w:rsidRDefault="003171F0" w:rsidP="003171F0">
      <w:pPr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файлов</w:t>
      </w:r>
    </w:p>
    <w:p w:rsidR="003171F0" w:rsidRPr="00DE257D" w:rsidRDefault="003171F0" w:rsidP="003171F0">
      <w:pPr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Тип (формат) файлов</w:t>
      </w:r>
    </w:p>
    <w:p w:rsidR="003171F0" w:rsidRPr="00DE257D" w:rsidRDefault="003171F0" w:rsidP="003171F0">
      <w:pPr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зменения файлов</w:t>
      </w:r>
    </w:p>
    <w:p w:rsidR="003171F0" w:rsidRPr="00DE257D" w:rsidRDefault="003171F0" w:rsidP="003171F0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на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ку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и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скрины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к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вправе использовать любую программу-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слайсер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gCode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йл, готовый к печати, также скидывается на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ку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может создавать на бумаге эскизы в конкурсное время, которые послужат основой для трехмерного моделирования компонентов или узлов.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печати формируется Экспертом, ответственным за 3D печать, на основе STL файлов, сделанных Конкурсантом. 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оделировании электронных компонентов (сервопривод) рекомендуется представлять в виде габаритных фигур (параллелепипед, цилиндр) и окрасить в светло-синий цвет.</w:t>
      </w:r>
    </w:p>
    <w:p w:rsidR="003171F0" w:rsidRPr="00DE257D" w:rsidRDefault="003171F0" w:rsidP="003171F0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  <w:between w:val="nil"/>
        </w:pBdr>
        <w:shd w:val="clear" w:color="auto" w:fill="DBE5F1"/>
        <w:spacing w:after="0"/>
        <w:ind w:left="35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FF0000"/>
          <w:sz w:val="28"/>
          <w:szCs w:val="28"/>
        </w:rPr>
        <w:t>!!!Конкурсантам запрещается</w:t>
      </w:r>
    </w:p>
    <w:p w:rsidR="003171F0" w:rsidRPr="00DE257D" w:rsidRDefault="003171F0" w:rsidP="003171F0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  <w:between w:val="nil"/>
        </w:pBdr>
        <w:shd w:val="clear" w:color="auto" w:fill="DBE5F1"/>
        <w:spacing w:after="0"/>
        <w:ind w:left="35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использовать готовые модели и чертежи</w:t>
      </w:r>
    </w:p>
    <w:p w:rsidR="003171F0" w:rsidRPr="00DE257D" w:rsidRDefault="003171F0" w:rsidP="003171F0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  <w:between w:val="nil"/>
        </w:pBdr>
        <w:shd w:val="clear" w:color="auto" w:fill="DBE5F1"/>
        <w:spacing w:after="0"/>
        <w:ind w:left="35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пользоваться интернетом (разрешено только для </w:t>
      </w:r>
      <w:proofErr w:type="spellStart"/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utodesk</w:t>
      </w:r>
      <w:proofErr w:type="spellEnd"/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sion</w:t>
      </w:r>
      <w:proofErr w:type="spellEnd"/>
      <w:r w:rsidRPr="00DE25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3171F0" w:rsidRPr="00DE257D" w:rsidRDefault="003171F0" w:rsidP="003171F0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  <w:between w:val="nil"/>
        </w:pBdr>
        <w:shd w:val="clear" w:color="auto" w:fill="DBE5F1"/>
        <w:spacing w:after="0"/>
        <w:ind w:left="35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приносить на соревновательную площадку готовые эскизы или чертежи</w:t>
      </w:r>
      <w:r w:rsidRPr="00DE25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 (на бумаге или в электронном виде), которые могут послужить основой </w:t>
      </w:r>
      <w:r w:rsidRPr="00DE25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для трехмерного моделирования компонентов или узлов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ая конкурсантом компьютерная модель должна быть:</w:t>
      </w:r>
    </w:p>
    <w:p w:rsidR="003171F0" w:rsidRPr="00DE257D" w:rsidRDefault="003171F0" w:rsidP="003171F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мерной, полностью объединенной и редактируемой;</w:t>
      </w:r>
    </w:p>
    <w:p w:rsidR="003171F0" w:rsidRPr="00DE257D" w:rsidRDefault="003171F0" w:rsidP="003171F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модели должны быть сопряжены между собой;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может быть выполнена в формате сборки (т.е. состоять из нескольких деталей).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своей работы конкурсант должен сохранить на рабочем столе:</w:t>
      </w: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:/Users/ИМЯ ПОЛЬЗОВАТЕЛЯ/</w:t>
      </w:r>
      <w:proofErr w:type="spellStart"/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esktop</w:t>
      </w:r>
      <w:proofErr w:type="spellEnd"/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/Конкурсант № (НОМЕР КОНКУРСАНТА) </w:t>
      </w:r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 xml:space="preserve">Фамилия И.О. /Модуль </w:t>
      </w:r>
      <w:proofErr w:type="gramStart"/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proofErr w:type="gramEnd"/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й результат выполнения модуля: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3D модель разработанного узла сохранена в исходном формате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названия  (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compN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N номер конкурсанта)</w:t>
      </w:r>
    </w:p>
    <w:p w:rsidR="003171F0" w:rsidRPr="00DE257D" w:rsidRDefault="003171F0" w:rsidP="003171F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assem1.sldasm  - файл сборки</w:t>
      </w:r>
    </w:p>
    <w:p w:rsidR="003171F0" w:rsidRPr="00DE257D" w:rsidRDefault="003171F0" w:rsidP="003171F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part1.sldprt   - деталь 1</w:t>
      </w:r>
    </w:p>
    <w:p w:rsidR="003171F0" w:rsidRPr="00DE257D" w:rsidRDefault="003171F0" w:rsidP="003171F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part2.sldprt  - деталь 2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3D модель разработанного узла (и его отдельных элементов) в формате 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stl</w:t>
      </w:r>
      <w:proofErr w:type="spellEnd"/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compNassem1.STL ; compNpart1.STL; compNpart2.STL)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: рендер разработанного узла или тонированная аксонометрическая проекция</w:t>
      </w:r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nodeRender.jpg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 разработанного узла (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; 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proofErr w:type="gram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 xml:space="preserve">compNdrawing1.pdf 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узла, на которой показана работа механизмов </w:t>
      </w:r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schematic.png (</w:t>
      </w:r>
      <w:proofErr w:type="spellStart"/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jpg</w:t>
      </w:r>
      <w:proofErr w:type="spellEnd"/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 (в свободной форме, не более 700 знаков),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ражающая функционал разработанного узла и его общее описание: </w:t>
      </w:r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Description.txt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иншот места крепления разработанного узла к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у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proofErr w:type="gram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screenshotJoin.jpg</w:t>
      </w:r>
    </w:p>
    <w:p w:rsidR="003171F0" w:rsidRPr="00DE257D" w:rsidRDefault="003171F0" w:rsidP="003171F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иншот единого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слайсинг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ей разработанного узла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тображением времени печати и размещением компонентов (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3171F0" w:rsidRPr="00DE257D" w:rsidRDefault="003171F0" w:rsidP="003171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compNscreenshotSlice.jpg</w:t>
      </w: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исление штрафов по модулю:</w:t>
      </w:r>
    </w:p>
    <w:p w:rsidR="003171F0" w:rsidRPr="00DE257D" w:rsidRDefault="003171F0" w:rsidP="003171F0">
      <w:pPr>
        <w:spacing w:after="1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троенная 3D модель имеет критические ошибки, которые не позволяют её изготовить, то конкурсанту предоставляется возможность исправить ошибки. Время исправления ограничено и составляет не более 30 минут. При этом конкурсант не получает баллы за моделирование узла.</w:t>
      </w:r>
    </w:p>
    <w:p w:rsidR="003171F0" w:rsidRPr="00DE257D" w:rsidRDefault="003171F0" w:rsidP="003171F0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задания с ТЗ:</w:t>
      </w:r>
    </w:p>
    <w:p w:rsidR="003171F0" w:rsidRPr="00DE257D" w:rsidRDefault="003171F0" w:rsidP="003171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Смоделировать узел </w:t>
      </w:r>
      <w:proofErr w:type="spellStart"/>
      <w:r w:rsidRPr="00DE257D">
        <w:rPr>
          <w:rFonts w:ascii="Times New Roman" w:eastAsia="Times New Roman" w:hAnsi="Times New Roman" w:cs="Times New Roman"/>
          <w:sz w:val="28"/>
          <w:szCs w:val="28"/>
        </w:rPr>
        <w:t>коптера</w:t>
      </w:r>
      <w:proofErr w:type="spellEnd"/>
      <w:r w:rsidRPr="00DE257D">
        <w:rPr>
          <w:rFonts w:ascii="Times New Roman" w:eastAsia="Times New Roman" w:hAnsi="Times New Roman" w:cs="Times New Roman"/>
          <w:sz w:val="28"/>
          <w:szCs w:val="28"/>
        </w:rPr>
        <w:t>, который совершает поворот бокса для камеры при помощи сервопривода.</w:t>
      </w:r>
    </w:p>
    <w:p w:rsidR="003171F0" w:rsidRPr="00DE257D" w:rsidRDefault="003171F0" w:rsidP="0031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sz w:val="28"/>
          <w:szCs w:val="28"/>
        </w:rPr>
        <w:t xml:space="preserve">ТЗ на выполнение 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гол поворота сервопривода от 0 до 90 градусов. </w:t>
      </w:r>
    </w:p>
    <w:p w:rsidR="003171F0" w:rsidRPr="00DE257D" w:rsidRDefault="003171F0" w:rsidP="003171F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0 градусов –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>камера расположена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ьно горизонтальной плоскости,</w:t>
      </w:r>
      <w:proofErr w:type="gramEnd"/>
    </w:p>
    <w:p w:rsidR="003171F0" w:rsidRPr="00DE257D" w:rsidRDefault="003171F0" w:rsidP="003171F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 град – плата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>камера перпендикулярна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й плоскости)</w:t>
      </w:r>
      <w:proofErr w:type="gramEnd"/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опривод управляет поворотом бокса камеры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мпоненты должны быть встроены в корпус.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ктная укладка проводов.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крепления разработанного узла: нижняя рама или центральная рама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Тип крепления узла: винтовое соединение.</w:t>
      </w:r>
    </w:p>
    <w:p w:rsidR="003171F0" w:rsidRPr="00B14F59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подключения узла к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у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етный контроллер, приемник или иное).</w:t>
      </w:r>
    </w:p>
    <w:p w:rsidR="00B14F59" w:rsidRPr="00DE257D" w:rsidRDefault="00B14F59" w:rsidP="00B14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1F0" w:rsidRPr="00DE257D" w:rsidRDefault="003171F0" w:rsidP="00317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о предусмотреть: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 xml:space="preserve">Единицы измерения: линейные - </w:t>
      </w:r>
      <w:proofErr w:type="gramStart"/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мм</w:t>
      </w:r>
      <w:proofErr w:type="gramEnd"/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, угловые - градусы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 xml:space="preserve">Ориентировочное время печати (не более 3 часов) при заполнении </w:t>
      </w: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br/>
        <w:t>не менее 30%, толщине слоя не менее 0,2 мм, 45 мм/сек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Толщина стенки детали не менее 1 мм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Габариты размещенных для печати деталей не более 200х200х200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Наличие визуализации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Возможность изготовления на 3D принтере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Функциональность модели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 xml:space="preserve">Демонстрация места сопряжения моделируемой детали с узлом </w:t>
      </w:r>
      <w:proofErr w:type="spellStart"/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коптера</w:t>
      </w:r>
      <w:proofErr w:type="spellEnd"/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171F0" w:rsidRPr="00DE257D" w:rsidRDefault="003171F0" w:rsidP="003171F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 xml:space="preserve">Оформление чертежа разработанного узла </w:t>
      </w: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br/>
        <w:t>(указание габаритных размеров разработанного узла и монтажных отверстий сопрягаемых деталей разработанного узла, заполнение основной надписи, размещение видов, общая читаемость чертежа, наличие изометрии).</w:t>
      </w:r>
    </w:p>
    <w:p w:rsidR="003171F0" w:rsidRPr="00DE257D" w:rsidRDefault="003171F0" w:rsidP="003171F0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3171F0" w:rsidRPr="0042701E" w:rsidRDefault="003171F0" w:rsidP="003171F0">
      <w:pPr>
        <w:spacing w:after="160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270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граммирование </w:t>
      </w:r>
      <w:proofErr w:type="spellStart"/>
      <w:r w:rsidRPr="004270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втономногополета</w:t>
      </w:r>
      <w:proofErr w:type="spellEnd"/>
    </w:p>
    <w:p w:rsidR="003171F0" w:rsidRPr="00DE257D" w:rsidRDefault="003171F0" w:rsidP="003171F0">
      <w:pPr>
        <w:numPr>
          <w:ilvl w:val="0"/>
          <w:numId w:val="26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выполнения: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часа.</w:t>
      </w:r>
    </w:p>
    <w:p w:rsidR="003171F0" w:rsidRPr="00DE257D" w:rsidRDefault="003171F0" w:rsidP="003171F0">
      <w:pPr>
        <w:numPr>
          <w:ilvl w:val="0"/>
          <w:numId w:val="26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енка: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римые и судейские аспекты.</w:t>
      </w:r>
    </w:p>
    <w:p w:rsidR="003171F0" w:rsidRPr="00DE257D" w:rsidRDefault="003171F0" w:rsidP="003171F0">
      <w:pPr>
        <w:numPr>
          <w:ilvl w:val="0"/>
          <w:numId w:val="26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</w:p>
    <w:p w:rsidR="003171F0" w:rsidRPr="00DE257D" w:rsidRDefault="003171F0" w:rsidP="003171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5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6329"/>
        <w:gridCol w:w="963"/>
        <w:gridCol w:w="1593"/>
      </w:tblGrid>
      <w:tr w:rsidR="003171F0" w:rsidRPr="00DE257D" w:rsidTr="0013414E">
        <w:trPr>
          <w:trHeight w:val="567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  </w:t>
            </w:r>
            <w:r w:rsidRPr="00DE257D">
              <w:rPr>
                <w:rFonts w:ascii="Times New Roman" w:eastAsia="Segoe UI Symbol" w:hAnsi="Times New Roman" w:cs="Times New Roman"/>
                <w:b/>
                <w:color w:val="FFFFFF"/>
                <w:sz w:val="28"/>
                <w:szCs w:val="28"/>
              </w:rPr>
              <w:t>№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3171F0" w:rsidRPr="00DE257D" w:rsidTr="0013414E">
        <w:trPr>
          <w:trHeight w:val="316"/>
        </w:trPr>
        <w:tc>
          <w:tcPr>
            <w:tcW w:w="100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13414E" w:rsidRDefault="003171F0" w:rsidP="004B5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13414E">
        <w:trPr>
          <w:trHeight w:val="958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DE257D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13414E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ка на БПЛА оборудование, необходимое для автономного полета, Установка камеры и </w:t>
            </w:r>
            <w:proofErr w:type="spellStart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spberryPi</w:t>
            </w:r>
            <w:proofErr w:type="spellEnd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ополнительного оборудования</w:t>
            </w:r>
          </w:p>
        </w:tc>
        <w:tc>
          <w:tcPr>
            <w:tcW w:w="9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 мин</w:t>
            </w:r>
          </w:p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surement</w:t>
            </w:r>
            <w:proofErr w:type="spellEnd"/>
          </w:p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13414E">
        <w:trPr>
          <w:trHeight w:val="65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13414E" w:rsidRDefault="003171F0" w:rsidP="004B51EE">
            <w:pPr>
              <w:spacing w:after="40" w:line="240" w:lineRule="auto"/>
              <w:ind w:left="1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ройка оборудования (необходимо продемонстрировать экспертам и получить подпись)</w:t>
            </w:r>
          </w:p>
        </w:tc>
        <w:tc>
          <w:tcPr>
            <w:tcW w:w="991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13414E">
        <w:trPr>
          <w:trHeight w:val="322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13414E" w:rsidRDefault="003171F0" w:rsidP="004B5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1F0" w:rsidRPr="00DE257D" w:rsidTr="0013414E">
        <w:trPr>
          <w:trHeight w:val="986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ирование и отладка на полигоне: переход в </w:t>
            </w:r>
            <w:proofErr w:type="spellStart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sition</w:t>
            </w:r>
            <w:proofErr w:type="spellEnd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втономный взлёт и посадка, пролёт трассы и выполнение миссий в автономном режиме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 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surement</w:t>
            </w:r>
            <w:proofErr w:type="spellEnd"/>
          </w:p>
        </w:tc>
      </w:tr>
      <w:tr w:rsidR="003171F0" w:rsidRPr="00DE257D" w:rsidTr="0013414E">
        <w:trPr>
          <w:trHeight w:val="68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171F0" w:rsidRPr="0013414E" w:rsidRDefault="003171F0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четная попытк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surement</w:t>
            </w:r>
            <w:proofErr w:type="spellEnd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3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udgement</w:t>
            </w:r>
            <w:proofErr w:type="spellEnd"/>
          </w:p>
        </w:tc>
      </w:tr>
      <w:tr w:rsidR="003171F0" w:rsidRPr="00DE257D" w:rsidTr="0013414E">
        <w:trPr>
          <w:trHeight w:val="65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ее время выполнения модуля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3171F0" w:rsidRPr="0013414E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1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 часа</w:t>
            </w:r>
          </w:p>
        </w:tc>
      </w:tr>
    </w:tbl>
    <w:p w:rsidR="003171F0" w:rsidRPr="00DE257D" w:rsidRDefault="003171F0" w:rsidP="003171F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F0" w:rsidRPr="00DE257D" w:rsidRDefault="003171F0" w:rsidP="003171F0">
      <w:pPr>
        <w:numPr>
          <w:ilvl w:val="0"/>
          <w:numId w:val="27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для выполнения задания:</w:t>
      </w:r>
    </w:p>
    <w:p w:rsidR="003171F0" w:rsidRPr="00DE257D" w:rsidRDefault="003171F0" w:rsidP="003171F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набор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мпетенции Эксплуатация Беспилотных Авиационных Систем "СОЕХ Клевер 4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WorldSkillsRussia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Система навигации по Aruco-меткам. Дополнительные датчики, совместимые с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RaspberryPi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1D0D"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.</w:t>
      </w:r>
    </w:p>
    <w:p w:rsidR="003171F0" w:rsidRPr="00DE257D" w:rsidRDefault="003171F0" w:rsidP="003171F0">
      <w:pPr>
        <w:numPr>
          <w:ilvl w:val="0"/>
          <w:numId w:val="28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выполнения модуля:</w:t>
      </w:r>
    </w:p>
    <w:p w:rsidR="003171F0" w:rsidRPr="00DE257D" w:rsidRDefault="003171F0" w:rsidP="003171F0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должен уметь «перехватить»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 ручного управления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непредвиденных ситуаций. Проверяется во время тестового взлета в автономном режиме.</w:t>
      </w:r>
    </w:p>
    <w:p w:rsidR="003171F0" w:rsidRPr="00DE257D" w:rsidRDefault="003171F0" w:rsidP="003171F0">
      <w:pPr>
        <w:numPr>
          <w:ilvl w:val="0"/>
          <w:numId w:val="28"/>
        </w:num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Все установочные параметры и полностью настроенный образ операционной системы с установленными библиотеками выдаются участникам перед модулем. Также на ноутбуки участников копируется исходный файл образа. Участник имеет право перезаписать образ самостоятельно.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ке находится эталонный инструмент измерения (линейка). При поломке оборудования конкурсант производит починку в основное конкурсное время самостоятельно.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одного тестового полета </w:t>
      </w: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ограничено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не более 5ти минут,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читая от входа в полетную зону. Попытки тестирования не ограничены. Тестирование можно проводить в любой из полетных зон.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Очередность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а участников на поле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>регулируется экспертами: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Во время отладки программы: </w:t>
      </w:r>
      <w:r w:rsidRPr="00DE257D">
        <w:rPr>
          <w:rFonts w:ascii="Times New Roman" w:eastAsia="Times New Roman" w:hAnsi="Times New Roman" w:cs="Times New Roman"/>
          <w:b/>
          <w:i/>
          <w:sz w:val="28"/>
          <w:szCs w:val="28"/>
        </w:rPr>
        <w:t>не более 7 мин.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верочных взлетов: </w:t>
      </w:r>
      <w:r w:rsidRPr="00DE25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 более 5 мин.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зачетного пролета: </w:t>
      </w:r>
      <w:r w:rsidRPr="00DE25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более 10 мин.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На подготовку к зачетной попытке отводится </w:t>
      </w:r>
      <w:r w:rsidRPr="00DE257D">
        <w:rPr>
          <w:rFonts w:ascii="Times New Roman" w:eastAsia="Times New Roman" w:hAnsi="Times New Roman" w:cs="Times New Roman"/>
          <w:b/>
          <w:i/>
          <w:sz w:val="28"/>
          <w:szCs w:val="28"/>
        </w:rPr>
        <w:t>2 мин.</w:t>
      </w:r>
    </w:p>
    <w:p w:rsidR="003171F0" w:rsidRPr="00DE257D" w:rsidRDefault="003171F0" w:rsidP="003171F0">
      <w:pPr>
        <w:numPr>
          <w:ilvl w:val="0"/>
          <w:numId w:val="2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При снятии параметров и измерений на поле может </w:t>
      </w:r>
      <w:proofErr w:type="gramStart"/>
      <w:r w:rsidRPr="00DE257D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 более 1 конкурсанта:</w:t>
      </w:r>
      <w:r w:rsidRPr="00DE25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 более 5 мин.</w:t>
      </w:r>
    </w:p>
    <w:p w:rsidR="00A350AC" w:rsidRDefault="003171F0" w:rsidP="003171F0">
      <w:pPr>
        <w:numPr>
          <w:ilvl w:val="0"/>
          <w:numId w:val="2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Количество зачетных попыток -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ри совершении зачетной попытки, конкурсанту необходимо обозначить это экспертам и убедиться, что присутствуют 3 эксперта.</w:t>
      </w:r>
    </w:p>
    <w:p w:rsidR="003171F0" w:rsidRPr="00DE257D" w:rsidRDefault="003171F0" w:rsidP="00A350A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918"/>
      </w:tblGrid>
      <w:tr w:rsidR="00F61D0D" w:rsidRPr="00DE257D" w:rsidTr="006D7CC9">
        <w:trPr>
          <w:trHeight w:val="1"/>
        </w:trPr>
        <w:tc>
          <w:tcPr>
            <w:tcW w:w="482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6D7CC9" w:rsidRDefault="00F61D0D" w:rsidP="004B51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C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шенные действия</w:t>
            </w:r>
          </w:p>
        </w:tc>
        <w:tc>
          <w:tcPr>
            <w:tcW w:w="523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6D7CC9" w:rsidRDefault="00F61D0D" w:rsidP="004B51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C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ещенные действия</w:t>
            </w:r>
          </w:p>
        </w:tc>
      </w:tr>
      <w:tr w:rsidR="00F61D0D" w:rsidRPr="00DE257D" w:rsidTr="006D7CC9">
        <w:trPr>
          <w:trHeight w:val="1"/>
        </w:trPr>
        <w:tc>
          <w:tcPr>
            <w:tcW w:w="482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следующего </w:t>
            </w:r>
            <w:proofErr w:type="gram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Putty</w:t>
            </w:r>
            <w:proofErr w:type="spellEnd"/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Notepad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+</w:t>
            </w:r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WinSCP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др. SFTP клиент</w:t>
            </w:r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ArduinoIDE</w:t>
            </w:r>
            <w:proofErr w:type="spellEnd"/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Etcher</w:t>
            </w:r>
            <w:proofErr w:type="spellEnd"/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 редактор</w:t>
            </w:r>
          </w:p>
          <w:p w:rsidR="00F61D0D" w:rsidRPr="00DE257D" w:rsidRDefault="00F61D0D" w:rsidP="004B51EE">
            <w:pPr>
              <w:numPr>
                <w:ilvl w:val="0"/>
                <w:numId w:val="29"/>
              </w:numPr>
              <w:spacing w:after="0" w:line="240" w:lineRule="auto"/>
              <w:ind w:left="456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ая оболочка/среда разработки языка программирования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523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ход в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сенджеры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ачные хранилища, почту, форумы и соц. сети</w:t>
            </w:r>
            <w:proofErr w:type="gram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ошибочном переходе по ссылке, 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на должна быть закрыта в течение 15 секунд).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E2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апосещение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граниченных в данном конкурсном задании интернет ресурсов баллы, набранные участником за данный модуль, обнуляются.</w:t>
            </w:r>
          </w:p>
        </w:tc>
      </w:tr>
      <w:tr w:rsidR="00F61D0D" w:rsidRPr="00DE257D" w:rsidTr="006D7CC9">
        <w:trPr>
          <w:trHeight w:val="1293"/>
        </w:trPr>
        <w:tc>
          <w:tcPr>
            <w:tcW w:w="482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строенной документации</w:t>
            </w:r>
          </w:p>
        </w:tc>
        <w:tc>
          <w:tcPr>
            <w:tcW w:w="523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собственных носителей информации. Запрещено приносить на рабочее место какие-либо записи.  </w:t>
            </w:r>
            <w:r w:rsidRPr="00DE2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Штраф согласно ТО.</w:t>
            </w:r>
          </w:p>
        </w:tc>
      </w:tr>
      <w:tr w:rsidR="00F61D0D" w:rsidRPr="00DE257D" w:rsidTr="006D7CC9">
        <w:trPr>
          <w:trHeight w:val="2194"/>
        </w:trPr>
        <w:tc>
          <w:tcPr>
            <w:tcW w:w="482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уп к </w:t>
            </w:r>
            <w:proofErr w:type="gram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ным</w:t>
            </w:r>
            <w:proofErr w:type="gram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ам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tbook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правочники команд языка программирования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ython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правочные материалы по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ROS,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новк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плат и датчиков, коды цветов.</w:t>
            </w:r>
          </w:p>
        </w:tc>
        <w:tc>
          <w:tcPr>
            <w:tcW w:w="523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на ноутбуке конкурсанта и использование в конкурсе домашних программ-заготовок, готовых кодов.</w:t>
            </w: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2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а нарушение данного правила баллы, набранные участником</w:t>
            </w:r>
            <w:r w:rsidRPr="00DE2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  <w:t xml:space="preserve"> за программирование полёта, обнуляются.</w:t>
            </w:r>
          </w:p>
        </w:tc>
      </w:tr>
    </w:tbl>
    <w:p w:rsidR="00A12044" w:rsidRDefault="00A12044" w:rsidP="00A1204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12044" w:rsidRPr="00A12044" w:rsidRDefault="00A12044" w:rsidP="00A1204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71F0" w:rsidRPr="00DE257D" w:rsidRDefault="003171F0" w:rsidP="003171F0">
      <w:pPr>
        <w:numPr>
          <w:ilvl w:val="0"/>
          <w:numId w:val="30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й</w:t>
      </w:r>
      <w:r w:rsidRPr="00DE25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 выполнения модуля:</w:t>
      </w:r>
    </w:p>
    <w:p w:rsidR="003171F0" w:rsidRPr="00DE257D" w:rsidRDefault="003171F0" w:rsidP="003171F0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На БПЛА установлено все необходимое оборудование.</w:t>
      </w:r>
    </w:p>
    <w:p w:rsidR="003171F0" w:rsidRPr="00DE257D" w:rsidRDefault="003171F0" w:rsidP="003171F0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способность оборудования продемонстрирована экспертам. Получены все подписи на Конкурсном задании в отведенное время. </w:t>
      </w:r>
    </w:p>
    <w:p w:rsidR="003171F0" w:rsidRPr="00DE257D" w:rsidRDefault="003171F0" w:rsidP="003171F0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а программа для автономного выполнения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ом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ной задачи и пролета по заданной траектории.</w:t>
      </w:r>
    </w:p>
    <w:p w:rsidR="003171F0" w:rsidRPr="00DE257D" w:rsidRDefault="003171F0" w:rsidP="003171F0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втономный полет по заданной траектории с выполнением поставленной миссии совершен. </w:t>
      </w:r>
    </w:p>
    <w:p w:rsidR="003171F0" w:rsidRPr="00DE257D" w:rsidRDefault="003171F0" w:rsidP="003171F0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к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дом программы сданы экспертам. </w:t>
      </w:r>
    </w:p>
    <w:p w:rsidR="003171F0" w:rsidRPr="00DE257D" w:rsidRDefault="003171F0" w:rsidP="003171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71F0" w:rsidRPr="00DE257D" w:rsidRDefault="003171F0" w:rsidP="003171F0">
      <w:pPr>
        <w:numPr>
          <w:ilvl w:val="0"/>
          <w:numId w:val="3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полигона</w:t>
      </w:r>
      <w:proofErr w:type="spellEnd"/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описанием миссии:</w:t>
      </w:r>
    </w:p>
    <w:p w:rsidR="003171F0" w:rsidRPr="00DE257D" w:rsidRDefault="003171F0" w:rsidP="003171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автономный пролет по трассе с заранее известными препятствиями, облететь их.</w:t>
      </w:r>
    </w:p>
    <w:p w:rsidR="00F61D0D" w:rsidRPr="00DE257D" w:rsidRDefault="00F61D0D" w:rsidP="003171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 с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uco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меткам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7"/>
        <w:gridCol w:w="1776"/>
      </w:tblGrid>
      <w:tr w:rsidR="003171F0" w:rsidRPr="00DE257D" w:rsidTr="00F61D0D">
        <w:trPr>
          <w:trHeight w:val="9636"/>
        </w:trPr>
        <w:tc>
          <w:tcPr>
            <w:tcW w:w="76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71F0" w:rsidRPr="00DE257D" w:rsidRDefault="003171F0" w:rsidP="004B51EE">
            <w:pPr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60927" cy="8828314"/>
                  <wp:effectExtent l="19050" t="0" r="0" b="0"/>
                  <wp:docPr id="38" name="Рисунок 38" descr="C:\Users\examp\Desktop\Без имен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xamp\Desktop\Без имен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837" cy="882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171F0" w:rsidRPr="00DE257D" w:rsidRDefault="003171F0" w:rsidP="004B51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апольные aruco-метки, тумба, передвижная стена, ворота, кольца, взлетно-посадочная площадка.</w:t>
            </w:r>
          </w:p>
        </w:tc>
      </w:tr>
    </w:tbl>
    <w:p w:rsidR="003171F0" w:rsidRPr="00DE257D" w:rsidRDefault="003171F0" w:rsidP="00317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71F0" w:rsidRPr="00DE257D" w:rsidRDefault="003171F0" w:rsidP="00317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1F0" w:rsidRPr="00DE257D" w:rsidRDefault="003171F0" w:rsidP="00F61D0D">
      <w:pPr>
        <w:numPr>
          <w:ilvl w:val="0"/>
          <w:numId w:val="32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задач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2143"/>
        <w:gridCol w:w="5151"/>
        <w:gridCol w:w="1769"/>
      </w:tblGrid>
      <w:tr w:rsidR="003171F0" w:rsidRPr="00DE257D" w:rsidTr="00647480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pageBreakBefore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171F0" w:rsidRPr="00647480" w:rsidRDefault="003171F0" w:rsidP="004B51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4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171F0" w:rsidRPr="00647480" w:rsidRDefault="003171F0" w:rsidP="004B51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4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й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171F0" w:rsidRPr="00647480" w:rsidRDefault="003171F0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4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дпись  экспертов</w:t>
            </w:r>
          </w:p>
        </w:tc>
      </w:tr>
      <w:tr w:rsidR="003171F0" w:rsidRPr="00DE257D" w:rsidTr="00647480">
        <w:trPr>
          <w:trHeight w:val="307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647480" w:rsidRDefault="003171F0" w:rsidP="004B51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171F0" w:rsidRPr="00DE257D" w:rsidTr="004B51EE">
        <w:trPr>
          <w:trHeight w:val="1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ка на БПЛА оборудования, необходимого для автономного полета</w:t>
            </w:r>
          </w:p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тановить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aspberryPi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240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тановить камеру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P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240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ановить светодиодную л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240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240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ключение питания к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aspberryP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112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ключение камеры к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aspberryP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890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ключение светодиодной ленты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 xml:space="preserve"> (питание и сигна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399"/>
        </w:trPr>
        <w:tc>
          <w:tcPr>
            <w:tcW w:w="4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ройка оборудования</w:t>
            </w:r>
          </w:p>
          <w:p w:rsidR="003171F0" w:rsidRPr="00DE257D" w:rsidRDefault="003171F0" w:rsidP="004B51EE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рузка необходимых параметров в полетный контролл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7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монстрация работы ка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7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стройка фокусировки ка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12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монстрировать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е светодиодной лентой через программу (термина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12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монстрация подключения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Pi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 Полетного контролл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29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личия соединения между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pi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 xml:space="preserve">и полетным контроллером через терминал 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connected</w:t>
            </w:r>
            <w:proofErr w:type="spellEnd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mavros</w:t>
            </w:r>
            <w:proofErr w:type="spellEnd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state</w:t>
            </w:r>
            <w:proofErr w:type="spellEnd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gettelemetr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4B51EE">
        <w:trPr>
          <w:trHeight w:val="4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71F0" w:rsidRPr="00DE257D" w:rsidRDefault="003171F0" w:rsidP="003171F0">
      <w:pPr>
        <w:rPr>
          <w:rFonts w:ascii="Times New Roman" w:eastAsia="Calibri" w:hAnsi="Times New Roman" w:cs="Times New Roman"/>
          <w:sz w:val="28"/>
          <w:szCs w:val="28"/>
        </w:rPr>
      </w:pPr>
    </w:p>
    <w:p w:rsidR="003171F0" w:rsidRPr="00DE257D" w:rsidRDefault="003171F0" w:rsidP="00317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2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71F0" w:rsidRPr="00DE257D" w:rsidRDefault="003171F0" w:rsidP="00317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151"/>
        <w:gridCol w:w="5395"/>
        <w:gridCol w:w="1491"/>
      </w:tblGrid>
      <w:tr w:rsidR="003171F0" w:rsidRPr="00DE257D" w:rsidTr="00DE257D">
        <w:trPr>
          <w:trHeight w:val="355"/>
        </w:trPr>
        <w:tc>
          <w:tcPr>
            <w:tcW w:w="10264" w:type="dxa"/>
            <w:gridSpan w:val="4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347"/>
        </w:trPr>
        <w:tc>
          <w:tcPr>
            <w:tcW w:w="425" w:type="dxa"/>
            <w:vMerge w:val="restart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84" w:type="dxa"/>
            <w:vMerge w:val="restart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ый взлет</w:t>
            </w:r>
          </w:p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тестовый автономный взлет</w:t>
            </w: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исание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415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зопасная посадка в ручном режиме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421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номный взлет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340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номное зависание (не менее 1,5 м на 5сек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627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втономная посадка и </w:t>
            </w:r>
            <w:proofErr w:type="gram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номный</w:t>
            </w:r>
            <w:proofErr w:type="gramEnd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isarm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(подчеркнуть выполненное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84" w:type="dxa"/>
            <w:vMerge w:val="restart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исание программы для автономного полета.</w:t>
            </w: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элементы выполняются в автономном режиме</w:t>
            </w: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злет + светодиодная индикация,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цвет зеленый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145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исание (не менее 1,5 м на 3 сек)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световая индикация - фиолетова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1318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A12044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елет в точку В.</w:t>
            </w:r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2161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A12044" w:rsidRDefault="003171F0" w:rsidP="004B51E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ёт тумбы.</w:t>
            </w:r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правление облёта (справа/слева) </w:t>
            </w:r>
          </w:p>
          <w:p w:rsidR="003171F0" w:rsidRPr="00A12044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водится участником в терминале перед полетом на усмотрение эксперта.</w:t>
            </w:r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1115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A12044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орот (</w:t>
            </w:r>
            <w:proofErr w:type="spellStart"/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очка</w:t>
            </w:r>
            <w:proofErr w:type="gramStart"/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D</w:t>
            </w:r>
            <w:proofErr w:type="spellEnd"/>
            <w:proofErr w:type="gramEnd"/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.</w:t>
            </w:r>
            <w:r w:rsidRPr="00A1204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Pr="00A120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зворот за любое количество итераций. 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702"/>
        </w:trPr>
        <w:tc>
          <w:tcPr>
            <w:tcW w:w="425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адка БПЛА в автономном режиме; </w:t>
            </w:r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isarm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сле посадки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1F0" w:rsidRPr="00DE257D" w:rsidTr="00DE257D">
        <w:trPr>
          <w:trHeight w:val="1380"/>
        </w:trPr>
        <w:tc>
          <w:tcPr>
            <w:tcW w:w="425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8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шение задания</w:t>
            </w:r>
          </w:p>
        </w:tc>
        <w:tc>
          <w:tcPr>
            <w:tcW w:w="5954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80" w:type="dxa"/>
              <w:right w:w="80" w:type="dxa"/>
            </w:tcMar>
            <w:vAlign w:val="center"/>
          </w:tcPr>
          <w:p w:rsidR="003171F0" w:rsidRPr="00DE257D" w:rsidRDefault="003171F0" w:rsidP="004B51EE">
            <w:pPr>
              <w:spacing w:after="0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71F0" w:rsidRPr="00DE257D" w:rsidRDefault="003171F0" w:rsidP="003171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ник </w:t>
      </w: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демонстрирует экспертам выполнение каждой задачи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257D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Эксперты </w:t>
      </w:r>
      <w:r w:rsidRPr="00DE257D">
        <w:rPr>
          <w:rFonts w:ascii="Times New Roman" w:eastAsia="Times New Roman" w:hAnsi="Times New Roman" w:cs="Times New Roman"/>
          <w:i/>
          <w:sz w:val="28"/>
          <w:szCs w:val="28"/>
        </w:rPr>
        <w:t>фиксируют выполнение задачи, закрепляют подписью в ведомости.</w:t>
      </w:r>
    </w:p>
    <w:p w:rsidR="003171F0" w:rsidRPr="00021EA6" w:rsidRDefault="003171F0" w:rsidP="00317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модуль F-1 необходимо выполнить в течение 1-го </w:t>
      </w:r>
      <w:r w:rsidRPr="00DE257D">
        <w:rPr>
          <w:rFonts w:ascii="Times New Roman" w:eastAsia="Times New Roman" w:hAnsi="Times New Roman" w:cs="Times New Roman"/>
          <w:b/>
          <w:sz w:val="28"/>
          <w:szCs w:val="28"/>
        </w:rPr>
        <w:t>часа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  <w:t xml:space="preserve">(продемонстрировать экспертам и получить подпись). </w:t>
      </w:r>
      <w:r w:rsidRPr="00DE257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61D0D" w:rsidRPr="00DE257D" w:rsidRDefault="00F61D0D" w:rsidP="00F61D0D">
      <w:pPr>
        <w:spacing w:after="160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Эксплуатация полезной нагрузки</w:t>
      </w:r>
    </w:p>
    <w:p w:rsidR="00F61D0D" w:rsidRPr="00DE257D" w:rsidRDefault="00F61D0D" w:rsidP="00F61D0D">
      <w:pPr>
        <w:numPr>
          <w:ilvl w:val="0"/>
          <w:numId w:val="3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ремя выполнения: </w:t>
      </w:r>
      <w:r w:rsidRPr="00DE2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часа.</w:t>
      </w:r>
    </w:p>
    <w:p w:rsidR="00F61D0D" w:rsidRPr="00DE257D" w:rsidRDefault="00F61D0D" w:rsidP="00F61D0D">
      <w:pPr>
        <w:numPr>
          <w:ilvl w:val="0"/>
          <w:numId w:val="3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енка: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римые и судейские аспекты.</w:t>
      </w:r>
    </w:p>
    <w:p w:rsidR="00F61D0D" w:rsidRPr="00DE257D" w:rsidRDefault="00F61D0D" w:rsidP="00F61D0D">
      <w:pPr>
        <w:numPr>
          <w:ilvl w:val="0"/>
          <w:numId w:val="3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</w:p>
    <w:p w:rsidR="00F61D0D" w:rsidRPr="00DE257D" w:rsidRDefault="00F61D0D" w:rsidP="00F61D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5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14"/>
        <w:gridCol w:w="966"/>
        <w:gridCol w:w="1523"/>
      </w:tblGrid>
      <w:tr w:rsidR="00F61D0D" w:rsidRPr="00DE257D" w:rsidTr="00DE257D">
        <w:trPr>
          <w:trHeight w:val="567"/>
        </w:trPr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F61D0D" w:rsidRPr="00DE257D" w:rsidRDefault="00F61D0D" w:rsidP="004B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 </w:t>
            </w:r>
            <w:r w:rsidRPr="00DE257D">
              <w:rPr>
                <w:rFonts w:ascii="Times New Roman" w:eastAsia="Segoe UI Symbol" w:hAnsi="Times New Roman" w:cs="Times New Roman"/>
                <w:b/>
                <w:color w:val="FFFFFF"/>
                <w:sz w:val="28"/>
                <w:szCs w:val="28"/>
              </w:rPr>
              <w:t>№</w:t>
            </w:r>
          </w:p>
        </w:tc>
        <w:tc>
          <w:tcPr>
            <w:tcW w:w="6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F61D0D" w:rsidRPr="00DE257D" w:rsidTr="00DE257D">
        <w:trPr>
          <w:trHeight w:val="960"/>
        </w:trPr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я в конструкцию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р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полезной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узки (захвата) на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р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рудование системы полезной нагрузки световой индикацией). Настройка оборудования.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ин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asurement</w:t>
            </w:r>
            <w:proofErr w:type="spellEnd"/>
          </w:p>
        </w:tc>
      </w:tr>
      <w:tr w:rsidR="00F61D0D" w:rsidRPr="00DE257D" w:rsidTr="00DE257D">
        <w:trPr>
          <w:trHeight w:val="705"/>
        </w:trPr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ётная подготовка. Тестовые испытания системы полезной нагрузки / захватывающего устройства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asurement</w:t>
            </w:r>
            <w:proofErr w:type="spellEnd"/>
          </w:p>
        </w:tc>
      </w:tr>
      <w:tr w:rsidR="00F61D0D" w:rsidRPr="00DE257D" w:rsidTr="00DE257D">
        <w:trPr>
          <w:trHeight w:val="672"/>
        </w:trPr>
        <w:tc>
          <w:tcPr>
            <w:tcW w:w="5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полетного задания с </w:t>
            </w: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ой полезной нагрузки / захватывающим устройством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asurement</w:t>
            </w:r>
            <w:proofErr w:type="spellEnd"/>
          </w:p>
        </w:tc>
      </w:tr>
      <w:tr w:rsidR="00F61D0D" w:rsidRPr="00DE257D" w:rsidTr="00DE257D">
        <w:trPr>
          <w:trHeight w:val="454"/>
        </w:trPr>
        <w:tc>
          <w:tcPr>
            <w:tcW w:w="5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Общее время выполнения модуля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 часа</w:t>
            </w:r>
          </w:p>
        </w:tc>
      </w:tr>
    </w:tbl>
    <w:p w:rsidR="00F61D0D" w:rsidRPr="00DE257D" w:rsidRDefault="00F61D0D" w:rsidP="00F61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1D0D" w:rsidRPr="00DE257D" w:rsidRDefault="00F61D0D" w:rsidP="00F61D0D">
      <w:pPr>
        <w:numPr>
          <w:ilvl w:val="0"/>
          <w:numId w:val="3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для выполнения задания:</w:t>
      </w:r>
    </w:p>
    <w:p w:rsidR="00F61D0D" w:rsidRPr="00DE257D" w:rsidRDefault="00F61D0D" w:rsidP="00F6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набор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мпетенции Эксплуатация Беспилотных Авиационных Систем "СОЕХ Клевер 4 </w:t>
      </w:r>
      <w:proofErr w:type="spell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orldSkillsRussia</w:t>
      </w:r>
      <w:proofErr w:type="spell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Система полезной нагрузки / захватывающее устройство.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выполнения модуля:</w:t>
      </w:r>
    </w:p>
    <w:p w:rsidR="00F61D0D" w:rsidRPr="00DE257D" w:rsidRDefault="00F61D0D" w:rsidP="00F61D0D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Установка и работоспособность захватывающего устройства / системы полезной нагрузки, в том числе световой индикации должна быть продемонстрирована экспертам до начала зачетных попыток. После баллы за установку и настройку начисляться не будут.</w:t>
      </w:r>
    </w:p>
    <w:p w:rsidR="00F61D0D" w:rsidRPr="00DE257D" w:rsidRDefault="00F61D0D" w:rsidP="00F61D0D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Полетное задание может включать в себя: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Взлет.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Захват объекта.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Перемещение объекта в пределах полетной зоны.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Пролет с грузом через препятствия (1 круг, 10 грузов, 10 препятствия) за отведенное время (4 мин). 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едполетной подготовки перед попыткой - 2 мин (разрешены полеты по трассе с прохождением элементов и захватом грузов)</w:t>
      </w:r>
      <w:proofErr w:type="gramStart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на устранение поломок, появившихся или обнаруженных во время выполнения зачетной попытки, входит в конкурсное время участника (время не останавливается).</w:t>
      </w: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257D">
        <w:rPr>
          <w:rFonts w:ascii="Times New Roman" w:eastAsia="Times New Roman" w:hAnsi="Times New Roman" w:cs="Times New Roman"/>
          <w:sz w:val="28"/>
          <w:szCs w:val="28"/>
        </w:rPr>
        <w:t>За касание пола, сетки, элементов трассы начисляется штраф.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lastRenderedPageBreak/>
        <w:t>Посадку в указанное место с грузом / без груза.</w:t>
      </w:r>
    </w:p>
    <w:p w:rsidR="00F61D0D" w:rsidRPr="00DE257D" w:rsidRDefault="00F61D0D" w:rsidP="00F61D0D">
      <w:pPr>
        <w:numPr>
          <w:ilvl w:val="0"/>
          <w:numId w:val="35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Время тестирования в полетной зоне составляет 2 минуты. Очередность регулируется экспертами. Количество тренировочных попыток - не более 2.  </w:t>
      </w:r>
    </w:p>
    <w:p w:rsidR="00F61D0D" w:rsidRPr="00DE257D" w:rsidRDefault="00F61D0D" w:rsidP="00F61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D0D" w:rsidRPr="00DE257D" w:rsidRDefault="00F61D0D" w:rsidP="00F61D0D">
      <w:pPr>
        <w:numPr>
          <w:ilvl w:val="0"/>
          <w:numId w:val="36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й</w:t>
      </w:r>
      <w:r w:rsidRPr="00DE25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 выполнения модуля:</w:t>
      </w:r>
    </w:p>
    <w:p w:rsidR="00F61D0D" w:rsidRPr="00DE257D" w:rsidRDefault="00F61D0D" w:rsidP="00F61D0D">
      <w:pPr>
        <w:numPr>
          <w:ilvl w:val="0"/>
          <w:numId w:val="36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 xml:space="preserve">На БПЛА установлено все необходимое оборудование. </w:t>
      </w:r>
    </w:p>
    <w:p w:rsidR="00F61D0D" w:rsidRPr="00DE257D" w:rsidRDefault="00F61D0D" w:rsidP="00F61D0D">
      <w:pPr>
        <w:numPr>
          <w:ilvl w:val="0"/>
          <w:numId w:val="36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Работа системы полезной нагрузки / захвата явно отображается световой индикацией.</w:t>
      </w:r>
    </w:p>
    <w:p w:rsidR="00F61D0D" w:rsidRPr="00DE257D" w:rsidRDefault="00F61D0D" w:rsidP="00F61D0D">
      <w:pPr>
        <w:numPr>
          <w:ilvl w:val="0"/>
          <w:numId w:val="36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sz w:val="28"/>
          <w:szCs w:val="28"/>
        </w:rPr>
        <w:t>Выполнены задачи по переносу / перемещению объектов на полигоне (БПЛА произвел захват 10 грузов, пролетел с ними через указанные препятствия и доставил в зону выгрузки за кратчайшее время).</w:t>
      </w:r>
    </w:p>
    <w:p w:rsidR="00F61D0D" w:rsidRPr="00DE257D" w:rsidRDefault="00F61D0D" w:rsidP="00F61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61D0D" w:rsidRPr="00DE257D" w:rsidRDefault="00F61D0D" w:rsidP="00F61D0D">
      <w:pPr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полигона</w:t>
      </w:r>
      <w:proofErr w:type="spellEnd"/>
      <w:r w:rsidRPr="00DE2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описанием миссии:</w:t>
      </w:r>
    </w:p>
    <w:p w:rsidR="00F61D0D" w:rsidRPr="00DE257D" w:rsidRDefault="00F61D0D" w:rsidP="00F6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извести захват 10 грузов, пролет с каждым грузом через закрепленное за ним препятствие, доставку всех грузов в зону выгрузки.</w:t>
      </w:r>
    </w:p>
    <w:p w:rsidR="00F61D0D" w:rsidRPr="00DE257D" w:rsidRDefault="00F61D0D" w:rsidP="00F6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5"/>
        <w:gridCol w:w="3231"/>
        <w:gridCol w:w="830"/>
        <w:gridCol w:w="2447"/>
      </w:tblGrid>
      <w:tr w:rsidR="00F61D0D" w:rsidRPr="00DE257D" w:rsidTr="00DE257D">
        <w:trPr>
          <w:trHeight w:val="645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spacing w:line="360" w:lineRule="auto"/>
              <w:ind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Модуль Эксплуатация полезной нагрузки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Упражнение </w:t>
            </w:r>
            <w:r w:rsidRPr="00DE257D">
              <w:rPr>
                <w:rFonts w:ascii="Times New Roman" w:eastAsia="Segoe UI Symbol" w:hAnsi="Times New Roman" w:cs="Times New Roman"/>
                <w:b/>
                <w:color w:val="FFFFFF"/>
                <w:sz w:val="28"/>
                <w:szCs w:val="28"/>
              </w:rPr>
              <w:t>№</w:t>
            </w: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Точность выгрузки, </w:t>
            </w:r>
          </w:p>
          <w:p w:rsidR="00F61D0D" w:rsidRPr="00DE257D" w:rsidRDefault="00F61D0D" w:rsidP="004B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скорость, количество груза</w:t>
            </w:r>
          </w:p>
        </w:tc>
      </w:tr>
      <w:tr w:rsidR="00F61D0D" w:rsidRPr="00DE257D" w:rsidTr="00DE257D">
        <w:trPr>
          <w:trHeight w:val="666"/>
        </w:trPr>
        <w:tc>
          <w:tcPr>
            <w:tcW w:w="49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34310C" w:rsidRDefault="00986008" w:rsidP="004B5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90950" cy="3295650"/>
                  <wp:effectExtent l="0" t="0" r="0" b="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оставки грузов </w:t>
            </w: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е области</w:t>
            </w:r>
          </w:p>
        </w:tc>
      </w:tr>
      <w:tr w:rsidR="00F61D0D" w:rsidRPr="00DE257D" w:rsidTr="00DE257D">
        <w:trPr>
          <w:trHeight w:val="392"/>
        </w:trPr>
        <w:tc>
          <w:tcPr>
            <w:tcW w:w="49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 забора груза</w:t>
            </w:r>
          </w:p>
        </w:tc>
      </w:tr>
      <w:tr w:rsidR="00F61D0D" w:rsidRPr="00DE257D" w:rsidTr="00DE257D">
        <w:trPr>
          <w:trHeight w:val="456"/>
        </w:trPr>
        <w:tc>
          <w:tcPr>
            <w:tcW w:w="49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2х ярусные ворота</w:t>
            </w:r>
          </w:p>
        </w:tc>
      </w:tr>
      <w:tr w:rsidR="00F61D0D" w:rsidRPr="00DE257D" w:rsidTr="00DE257D">
        <w:trPr>
          <w:trHeight w:val="824"/>
        </w:trPr>
        <w:tc>
          <w:tcPr>
            <w:tcW w:w="49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Окно второй этаж</w:t>
            </w:r>
          </w:p>
        </w:tc>
      </w:tr>
      <w:tr w:rsidR="00F61D0D" w:rsidRPr="00DE257D" w:rsidTr="00DE257D">
        <w:trPr>
          <w:trHeight w:val="1307"/>
        </w:trPr>
        <w:tc>
          <w:tcPr>
            <w:tcW w:w="49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я переноса груза</w:t>
            </w:r>
          </w:p>
        </w:tc>
      </w:tr>
      <w:tr w:rsidR="00F61D0D" w:rsidRPr="00DE257D" w:rsidTr="00DE257D">
        <w:trPr>
          <w:trHeight w:val="247"/>
        </w:trPr>
        <w:tc>
          <w:tcPr>
            <w:tcW w:w="49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spacing w:line="360" w:lineRule="auto"/>
              <w:ind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Описание задания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F61D0D" w:rsidRPr="00DE257D" w:rsidRDefault="00F61D0D" w:rsidP="004B5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Основныетребования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к результату</w:t>
            </w:r>
          </w:p>
        </w:tc>
      </w:tr>
      <w:tr w:rsidR="00F61D0D" w:rsidRPr="00DE257D" w:rsidTr="004B51EE">
        <w:trPr>
          <w:trHeight w:val="350"/>
        </w:trPr>
        <w:tc>
          <w:tcPr>
            <w:tcW w:w="49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На трассе - 10 точек с грузом и 1 место выгрузки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едложенной трассы </w:t>
            </w:r>
          </w:p>
        </w:tc>
      </w:tr>
      <w:tr w:rsidR="00F61D0D" w:rsidRPr="00DE257D" w:rsidTr="004B51EE">
        <w:trPr>
          <w:trHeight w:val="318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ить захват грузов в указанных точках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ереносе груз не должен быть утерян</w:t>
            </w:r>
          </w:p>
        </w:tc>
      </w:tr>
      <w:tr w:rsidR="00F61D0D" w:rsidRPr="00DE257D" w:rsidTr="004B51EE">
        <w:trPr>
          <w:trHeight w:val="336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перенос груза в зону выгрузки, пролетев через закрепленные за грузами препятств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я пола, сетки и элементов трассы не допускаются</w:t>
            </w:r>
          </w:p>
        </w:tc>
      </w:tr>
      <w:tr w:rsidR="00F61D0D" w:rsidRPr="00DE257D" w:rsidTr="004B51EE">
        <w:trPr>
          <w:trHeight w:val="278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выполнения полетного задания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1D0D" w:rsidRPr="00DE257D" w:rsidRDefault="00F61D0D" w:rsidP="004B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е время выполнения задания </w:t>
            </w:r>
            <w:r w:rsidRPr="00DE2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</w:tr>
    </w:tbl>
    <w:p w:rsidR="00F61D0D" w:rsidRPr="00DE257D" w:rsidRDefault="00F61D0D" w:rsidP="003171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1D0D" w:rsidRPr="00DE257D" w:rsidRDefault="00F61D0D" w:rsidP="00F61D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к КЗ </w:t>
      </w:r>
      <w:r w:rsidR="00BF6379" w:rsidRPr="00DE2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го чемпионата 2020</w:t>
      </w:r>
    </w:p>
    <w:p w:rsidR="00F61D0D" w:rsidRPr="00DE257D" w:rsidRDefault="00F61D0D" w:rsidP="00F61D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  <w:r w:rsidRPr="00DE2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E2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бокс</w:t>
      </w:r>
      <w:proofErr w:type="spellEnd"/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75"/>
        <w:gridCol w:w="2420"/>
        <w:gridCol w:w="6538"/>
      </w:tblGrid>
      <w:tr w:rsidR="00F61D0D" w:rsidRPr="00DE257D" w:rsidTr="002E2165">
        <w:tc>
          <w:tcPr>
            <w:tcW w:w="675" w:type="dxa"/>
          </w:tcPr>
          <w:p w:rsidR="00F61D0D" w:rsidRPr="00DE257D" w:rsidRDefault="00F61D0D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0" w:type="dxa"/>
          </w:tcPr>
          <w:p w:rsidR="00F61D0D" w:rsidRPr="00DE257D" w:rsidRDefault="000958C1" w:rsidP="000958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язательный</w:t>
            </w:r>
            <w:r w:rsidR="00C13196" w:rsidRPr="00DE25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25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УЛБОКС   </w:t>
            </w:r>
          </w:p>
        </w:tc>
        <w:tc>
          <w:tcPr>
            <w:tcW w:w="6538" w:type="dxa"/>
          </w:tcPr>
          <w:p w:rsidR="00F61D0D" w:rsidRPr="00DE257D" w:rsidRDefault="000958C1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НКУРСАНТ ПРИВОЗИТ С СОБОЙ</w:t>
            </w:r>
          </w:p>
        </w:tc>
      </w:tr>
      <w:tr w:rsidR="00F61D0D" w:rsidRPr="00DE257D" w:rsidTr="002E2165">
        <w:tc>
          <w:tcPr>
            <w:tcW w:w="675" w:type="dxa"/>
          </w:tcPr>
          <w:p w:rsidR="00F61D0D" w:rsidRPr="00DE257D" w:rsidRDefault="00F61D0D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0" w:type="dxa"/>
          </w:tcPr>
          <w:p w:rsidR="00F61D0D" w:rsidRPr="00DE257D" w:rsidRDefault="000958C1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538" w:type="dxa"/>
          </w:tcPr>
          <w:p w:rsidR="00F61D0D" w:rsidRPr="00DE257D" w:rsidRDefault="00F61D0D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1D0D" w:rsidRPr="00DE257D" w:rsidTr="00CA0E0E">
        <w:trPr>
          <w:trHeight w:val="808"/>
        </w:trPr>
        <w:tc>
          <w:tcPr>
            <w:tcW w:w="675" w:type="dxa"/>
          </w:tcPr>
          <w:p w:rsidR="00F61D0D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61D0D" w:rsidRPr="00DE257D" w:rsidRDefault="000036D0" w:rsidP="000036D0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тка с набором бит для точной работы FIT 56188 или аналог</w:t>
            </w:r>
          </w:p>
        </w:tc>
        <w:tc>
          <w:tcPr>
            <w:tcW w:w="6538" w:type="dxa"/>
          </w:tcPr>
          <w:p w:rsidR="00F61D0D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220-volt.ru/catalog-123104/или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ог</w:t>
            </w:r>
          </w:p>
        </w:tc>
      </w:tr>
      <w:tr w:rsidR="00F61D0D" w:rsidRPr="00DE257D" w:rsidTr="002E2165">
        <w:tc>
          <w:tcPr>
            <w:tcW w:w="675" w:type="dxa"/>
          </w:tcPr>
          <w:p w:rsidR="00F61D0D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F61D0D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оковые кусачки) "Мини" 115 мм</w:t>
            </w:r>
          </w:p>
        </w:tc>
        <w:tc>
          <w:tcPr>
            <w:tcW w:w="6538" w:type="dxa"/>
          </w:tcPr>
          <w:p w:rsidR="00F61D0D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fitinstrument.ru/catalog/handtool/4000000/4800000/51000/catalog-view-51025.html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F61D0D" w:rsidRPr="00DE257D" w:rsidTr="002E2165">
        <w:tc>
          <w:tcPr>
            <w:tcW w:w="675" w:type="dxa"/>
          </w:tcPr>
          <w:p w:rsidR="00F61D0D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F61D0D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губцы "Мини" 125 мм</w:t>
            </w:r>
          </w:p>
        </w:tc>
        <w:tc>
          <w:tcPr>
            <w:tcW w:w="6538" w:type="dxa"/>
          </w:tcPr>
          <w:p w:rsidR="00F61D0D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fitinstrument.ru/catalog/handtool/4000000/4800000/51000/catalog-view-51255.html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F61D0D" w:rsidRPr="00DE257D" w:rsidTr="002E2165">
        <w:tc>
          <w:tcPr>
            <w:tcW w:w="675" w:type="dxa"/>
          </w:tcPr>
          <w:p w:rsidR="00F61D0D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:rsidR="00F61D0D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губцы "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Fine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", 160 мм (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Hobbi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38" w:type="dxa"/>
          </w:tcPr>
          <w:p w:rsidR="00F61D0D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mastermarket.info/home/12431-ploskogubcy-fine-160-mm-hobbi.html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F61D0D" w:rsidRPr="00DE257D" w:rsidTr="002E2165">
        <w:tc>
          <w:tcPr>
            <w:tcW w:w="675" w:type="dxa"/>
          </w:tcPr>
          <w:p w:rsidR="00F61D0D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F61D0D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щи для зачистки и обжимки проводов 225мм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ans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32-09</w:t>
            </w:r>
          </w:p>
        </w:tc>
        <w:tc>
          <w:tcPr>
            <w:tcW w:w="6538" w:type="dxa"/>
          </w:tcPr>
          <w:p w:rsidR="00F61D0D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steelmotors.ru/1932-09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ли аналог</w:t>
            </w:r>
          </w:p>
        </w:tc>
      </w:tr>
      <w:tr w:rsidR="00F61D0D" w:rsidRPr="00DE257D" w:rsidTr="002E2165">
        <w:tc>
          <w:tcPr>
            <w:tcW w:w="675" w:type="dxa"/>
          </w:tcPr>
          <w:p w:rsidR="00F61D0D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420" w:type="dxa"/>
          </w:tcPr>
          <w:p w:rsidR="00F61D0D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REXANT Пинцет прямой с острыми кончиками 120 мм. 1202938</w:t>
            </w:r>
          </w:p>
        </w:tc>
        <w:tc>
          <w:tcPr>
            <w:tcW w:w="6538" w:type="dxa"/>
          </w:tcPr>
          <w:p w:rsidR="00F61D0D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anlan.ru/catalog/14267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20" w:type="dxa"/>
            <w:vAlign w:val="center"/>
          </w:tcPr>
          <w:p w:rsidR="000036D0" w:rsidRPr="00DE257D" w:rsidRDefault="000036D0" w:rsidP="004B51E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антистатический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air-hobby.ru/katalog/product/1752-pintset-antistaticheskiy.html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0036D0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енциркуль металлический тип 1, класс точности 2, 125мм, шаг 0,1мм [3445-125]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computermarket.ru/main/catalog/catid/1357130.aspx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20" w:type="dxa"/>
            <w:vAlign w:val="center"/>
          </w:tcPr>
          <w:p w:rsidR="000036D0" w:rsidRPr="00DE257D" w:rsidRDefault="000036D0" w:rsidP="004B51E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люч для пропеллеров, 8 мм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air-hobby.ru/katalog/product/1864-klyuch-dlya-propellerov.htmlили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ог</w:t>
            </w:r>
          </w:p>
        </w:tc>
      </w:tr>
      <w:tr w:rsidR="000036D0" w:rsidRPr="00DE257D" w:rsidTr="002E2165">
        <w:trPr>
          <w:trHeight w:val="831"/>
        </w:trPr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0036D0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надфилей, 160 х 4мм, 10 шт., обрезиненные рукоятки MATRIX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>
              <w:r w:rsidR="000036D0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matrixtm.ru/product/7247/</w:t>
              </w:r>
            </w:hyperlink>
            <w:r w:rsidR="000036D0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0" w:type="dxa"/>
          </w:tcPr>
          <w:p w:rsidR="000036D0" w:rsidRPr="00DE257D" w:rsidRDefault="000036D0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ный нож 25мм, 5 лезвий в комплекте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Inforce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W 06-02-06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yazan.vseinstrumenti.ru/ruchnoy-instrument/dlyashtukaturno-otdelochnyh-rabot/stroitelnye-nozhi/kantselyarskie/inforce/usilennyj-25mm-5-lezvij-vkomplekte-gw-06-02-06/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:rsidR="000036D0" w:rsidRPr="00DE257D" w:rsidRDefault="00C13196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Торцевые кусачки мини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anchor="tab-reviews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ulmart.ru/goods/3554775#tab-reviews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20" w:type="dxa"/>
          </w:tcPr>
          <w:p w:rsidR="000036D0" w:rsidRPr="00DE257D" w:rsidRDefault="00C13196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Батарейки АА (4 шт.)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vseinstrumenti.ru/electrika_i_svet/el_teh_prod/batarejki/kosmos/kosmos_element_pitaniya_s_r6s_up.4sht_kosmos_kocr6/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20" w:type="dxa"/>
          </w:tcPr>
          <w:p w:rsidR="000036D0" w:rsidRPr="00DE257D" w:rsidRDefault="00C13196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leroymerlin.ru/product/ruletka-systec-3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0036D0" w:rsidRPr="00DE257D" w:rsidRDefault="00C13196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Халат защитный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global-sp.ru/products/khalat_rabochiy_muzhskoy_be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  <w:tr w:rsidR="000036D0" w:rsidRPr="00DE257D" w:rsidTr="002E2165">
        <w:tc>
          <w:tcPr>
            <w:tcW w:w="675" w:type="dxa"/>
          </w:tcPr>
          <w:p w:rsidR="000036D0" w:rsidRPr="00DE257D" w:rsidRDefault="002E2165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20" w:type="dxa"/>
          </w:tcPr>
          <w:p w:rsidR="000036D0" w:rsidRPr="00DE257D" w:rsidRDefault="00C13196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защитные прозрачные</w:t>
            </w:r>
          </w:p>
        </w:tc>
        <w:tc>
          <w:tcPr>
            <w:tcW w:w="6538" w:type="dxa"/>
          </w:tcPr>
          <w:p w:rsidR="000036D0" w:rsidRPr="00DE257D" w:rsidRDefault="00D05C1F" w:rsidP="00F61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vseinstrumenti.ru/spetsodez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аналог</w:t>
            </w:r>
          </w:p>
        </w:tc>
      </w:tr>
    </w:tbl>
    <w:p w:rsidR="00F61D0D" w:rsidRPr="00DE257D" w:rsidRDefault="00F61D0D" w:rsidP="00F61D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431"/>
        <w:gridCol w:w="6466"/>
      </w:tblGrid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</w:p>
        </w:tc>
        <w:tc>
          <w:tcPr>
            <w:tcW w:w="6486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 FPV</w:t>
            </w:r>
          </w:p>
        </w:tc>
        <w:tc>
          <w:tcPr>
            <w:tcW w:w="6486" w:type="dxa"/>
          </w:tcPr>
          <w:p w:rsidR="00C13196" w:rsidRPr="00DE257D" w:rsidRDefault="00D05C1F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air-hobby.ru/katalog/product/2512-kamera-kingkong-199c.htmlили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ог</w:t>
            </w:r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Линза для камеры FPV</w:t>
            </w:r>
          </w:p>
        </w:tc>
        <w:tc>
          <w:tcPr>
            <w:tcW w:w="6486" w:type="dxa"/>
          </w:tcPr>
          <w:p w:rsidR="00C13196" w:rsidRPr="00DE257D" w:rsidRDefault="00D05C1F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air-hobby.ru/katalog/product/2257-linza-runcam-dlya-micro-kamer-fov-145-degree-13q-</w:t>
              </w:r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23mm.htmlили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ог</w:t>
            </w:r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тчик FPV 5.8 ГГц</w:t>
            </w:r>
          </w:p>
        </w:tc>
        <w:tc>
          <w:tcPr>
            <w:tcW w:w="6486" w:type="dxa"/>
          </w:tcPr>
          <w:p w:rsidR="00C13196" w:rsidRPr="00DE257D" w:rsidRDefault="00D05C1F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air-hobby.ru/katalog/product/914-peredatchik-fpv-58-ghz-ts832-40ch-race-band.htmlили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ог</w:t>
            </w:r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тчик FPV 5.8 ГГц</w:t>
            </w:r>
          </w:p>
        </w:tc>
        <w:tc>
          <w:tcPr>
            <w:tcW w:w="6486" w:type="dxa"/>
          </w:tcPr>
          <w:p w:rsidR="00C13196" w:rsidRPr="00DE257D" w:rsidRDefault="00D05C1F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air-hobby.ru/katalog/product/914-peredatchik-fpv-58-ghz-ts832-40ch-race-band.htmlили</w:t>
              </w:r>
            </w:hyperlink>
            <w:r w:rsidR="00C13196" w:rsidRPr="00DE2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ог</w:t>
            </w:r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набор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окоптера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петенции «Эксплуатация беспилотных авиационных систем "COEX Клевер 4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486" w:type="dxa"/>
          </w:tcPr>
          <w:p w:rsidR="00C13196" w:rsidRPr="00DE257D" w:rsidRDefault="00D05C1F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opterexpress.ru/</w:t>
              </w:r>
            </w:hyperlink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2E2165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Ремкомплект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предназначенный  для всей линейки  </w:t>
            </w:r>
            <w:proofErr w:type="spellStart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окоптеров</w:t>
            </w:r>
            <w:proofErr w:type="spellEnd"/>
            <w:r w:rsidRPr="00DE2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OEX Клевер 4</w:t>
            </w:r>
          </w:p>
        </w:tc>
        <w:tc>
          <w:tcPr>
            <w:tcW w:w="6486" w:type="dxa"/>
          </w:tcPr>
          <w:p w:rsidR="00C13196" w:rsidRPr="00DE257D" w:rsidRDefault="00D05C1F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>
              <w:r w:rsidR="00C13196" w:rsidRPr="00DE25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opterexpress.ru/</w:t>
              </w:r>
            </w:hyperlink>
          </w:p>
        </w:tc>
      </w:tr>
      <w:tr w:rsidR="00C13196" w:rsidRPr="00DE257D" w:rsidTr="002E2165">
        <w:tc>
          <w:tcPr>
            <w:tcW w:w="675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C13196" w:rsidRPr="00DE257D" w:rsidRDefault="00C13196" w:rsidP="003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E0E" w:rsidRPr="00DE257D" w:rsidRDefault="00CA0E0E" w:rsidP="003171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0E0E" w:rsidRPr="00DE257D" w:rsidRDefault="00CA0E0E" w:rsidP="00CA0E0E">
      <w:pPr>
        <w:rPr>
          <w:rFonts w:ascii="Times New Roman" w:hAnsi="Times New Roman" w:cs="Times New Roman"/>
          <w:sz w:val="28"/>
          <w:szCs w:val="28"/>
        </w:rPr>
      </w:pPr>
    </w:p>
    <w:p w:rsidR="00CA0E0E" w:rsidRPr="00DE257D" w:rsidRDefault="00CA0E0E" w:rsidP="00CA0E0E">
      <w:pPr>
        <w:rPr>
          <w:rFonts w:ascii="Times New Roman" w:hAnsi="Times New Roman" w:cs="Times New Roman"/>
          <w:sz w:val="28"/>
          <w:szCs w:val="28"/>
        </w:rPr>
      </w:pPr>
    </w:p>
    <w:p w:rsidR="00F61D0D" w:rsidRPr="00DE257D" w:rsidRDefault="00CA0E0E" w:rsidP="00CA0E0E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DE257D">
        <w:rPr>
          <w:rFonts w:ascii="Times New Roman" w:hAnsi="Times New Roman" w:cs="Times New Roman"/>
          <w:sz w:val="28"/>
          <w:szCs w:val="28"/>
        </w:rPr>
        <w:tab/>
      </w:r>
    </w:p>
    <w:sectPr w:rsidR="00F61D0D" w:rsidRPr="00DE257D" w:rsidSect="00DE2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1F" w:rsidRDefault="00D05C1F" w:rsidP="00C13196">
      <w:pPr>
        <w:spacing w:after="0" w:line="240" w:lineRule="auto"/>
      </w:pPr>
      <w:r>
        <w:separator/>
      </w:r>
    </w:p>
  </w:endnote>
  <w:endnote w:type="continuationSeparator" w:id="0">
    <w:p w:rsidR="00D05C1F" w:rsidRDefault="00D05C1F" w:rsidP="00C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1F" w:rsidRDefault="00D05C1F" w:rsidP="00C13196">
      <w:pPr>
        <w:spacing w:after="0" w:line="240" w:lineRule="auto"/>
      </w:pPr>
      <w:r>
        <w:separator/>
      </w:r>
    </w:p>
  </w:footnote>
  <w:footnote w:type="continuationSeparator" w:id="0">
    <w:p w:rsidR="00D05C1F" w:rsidRDefault="00D05C1F" w:rsidP="00C1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DF4"/>
    <w:multiLevelType w:val="hybridMultilevel"/>
    <w:tmpl w:val="AB24F056"/>
    <w:lvl w:ilvl="0" w:tplc="28B046D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4DFD"/>
    <w:multiLevelType w:val="multilevel"/>
    <w:tmpl w:val="4ADEA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2D93"/>
    <w:multiLevelType w:val="multilevel"/>
    <w:tmpl w:val="2530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94622"/>
    <w:multiLevelType w:val="multilevel"/>
    <w:tmpl w:val="7068D29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690C56"/>
    <w:multiLevelType w:val="multilevel"/>
    <w:tmpl w:val="014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B5367"/>
    <w:multiLevelType w:val="multilevel"/>
    <w:tmpl w:val="B6D2257E"/>
    <w:lvl w:ilvl="0">
      <w:start w:val="4"/>
      <w:numFmt w:val="decimal"/>
      <w:lvlText w:val="%1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0070C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  <w:szCs w:val="28"/>
      </w:rPr>
    </w:lvl>
  </w:abstractNum>
  <w:abstractNum w:abstractNumId="6">
    <w:nsid w:val="131F3D83"/>
    <w:multiLevelType w:val="multilevel"/>
    <w:tmpl w:val="0A56C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23594B"/>
    <w:multiLevelType w:val="multilevel"/>
    <w:tmpl w:val="9BB05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EF629E"/>
    <w:multiLevelType w:val="multilevel"/>
    <w:tmpl w:val="0EA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0070C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5E95"/>
    <w:multiLevelType w:val="multilevel"/>
    <w:tmpl w:val="7EC01D5A"/>
    <w:lvl w:ilvl="0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9862D8"/>
    <w:multiLevelType w:val="multilevel"/>
    <w:tmpl w:val="80A80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F3075A"/>
    <w:multiLevelType w:val="multilevel"/>
    <w:tmpl w:val="4B543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D743D3"/>
    <w:multiLevelType w:val="multilevel"/>
    <w:tmpl w:val="7F94B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92B9B"/>
    <w:multiLevelType w:val="multilevel"/>
    <w:tmpl w:val="0AD6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ED7EBC"/>
    <w:multiLevelType w:val="multilevel"/>
    <w:tmpl w:val="9226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2668F6"/>
    <w:multiLevelType w:val="multilevel"/>
    <w:tmpl w:val="F40E8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B3A80"/>
    <w:multiLevelType w:val="multilevel"/>
    <w:tmpl w:val="09EA9C0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ED2402"/>
    <w:multiLevelType w:val="multilevel"/>
    <w:tmpl w:val="15F83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712969"/>
    <w:multiLevelType w:val="multilevel"/>
    <w:tmpl w:val="B38C7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294024"/>
    <w:multiLevelType w:val="multilevel"/>
    <w:tmpl w:val="CF4C2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13B99"/>
    <w:multiLevelType w:val="multilevel"/>
    <w:tmpl w:val="29C60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2256A"/>
    <w:multiLevelType w:val="multilevel"/>
    <w:tmpl w:val="0132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805074"/>
    <w:multiLevelType w:val="multilevel"/>
    <w:tmpl w:val="8A62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87263F"/>
    <w:multiLevelType w:val="multilevel"/>
    <w:tmpl w:val="157ED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9B0EEC"/>
    <w:multiLevelType w:val="multilevel"/>
    <w:tmpl w:val="38AA3A2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0070C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2376"/>
    <w:multiLevelType w:val="multilevel"/>
    <w:tmpl w:val="26FE333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0070C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33815"/>
    <w:multiLevelType w:val="multilevel"/>
    <w:tmpl w:val="54302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BF7A7E"/>
    <w:multiLevelType w:val="multilevel"/>
    <w:tmpl w:val="15384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0053C"/>
    <w:multiLevelType w:val="multilevel"/>
    <w:tmpl w:val="0F4E8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6D3196"/>
    <w:multiLevelType w:val="multilevel"/>
    <w:tmpl w:val="03624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D96A7C"/>
    <w:multiLevelType w:val="multilevel"/>
    <w:tmpl w:val="D0DC1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68422B"/>
    <w:multiLevelType w:val="multilevel"/>
    <w:tmpl w:val="7312D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B87D76"/>
    <w:multiLevelType w:val="multilevel"/>
    <w:tmpl w:val="DEBA2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E10476"/>
    <w:multiLevelType w:val="multilevel"/>
    <w:tmpl w:val="9A483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AD6C86"/>
    <w:multiLevelType w:val="multilevel"/>
    <w:tmpl w:val="20D02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D427D7"/>
    <w:multiLevelType w:val="multilevel"/>
    <w:tmpl w:val="5B72A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231B0F"/>
    <w:multiLevelType w:val="multilevel"/>
    <w:tmpl w:val="8D3A6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474A5F"/>
    <w:multiLevelType w:val="multilevel"/>
    <w:tmpl w:val="E0BAF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14"/>
  </w:num>
  <w:num w:numId="5">
    <w:abstractNumId w:val="30"/>
  </w:num>
  <w:num w:numId="6">
    <w:abstractNumId w:val="34"/>
  </w:num>
  <w:num w:numId="7">
    <w:abstractNumId w:val="20"/>
  </w:num>
  <w:num w:numId="8">
    <w:abstractNumId w:val="4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3"/>
  </w:num>
  <w:num w:numId="14">
    <w:abstractNumId w:val="7"/>
  </w:num>
  <w:num w:numId="15">
    <w:abstractNumId w:val="26"/>
  </w:num>
  <w:num w:numId="16">
    <w:abstractNumId w:val="1"/>
  </w:num>
  <w:num w:numId="17">
    <w:abstractNumId w:val="37"/>
  </w:num>
  <w:num w:numId="18">
    <w:abstractNumId w:val="25"/>
  </w:num>
  <w:num w:numId="19">
    <w:abstractNumId w:val="8"/>
  </w:num>
  <w:num w:numId="20">
    <w:abstractNumId w:val="11"/>
  </w:num>
  <w:num w:numId="21">
    <w:abstractNumId w:val="24"/>
  </w:num>
  <w:num w:numId="22">
    <w:abstractNumId w:val="5"/>
  </w:num>
  <w:num w:numId="23">
    <w:abstractNumId w:val="9"/>
  </w:num>
  <w:num w:numId="24">
    <w:abstractNumId w:val="16"/>
  </w:num>
  <w:num w:numId="25">
    <w:abstractNumId w:val="3"/>
  </w:num>
  <w:num w:numId="26">
    <w:abstractNumId w:val="23"/>
  </w:num>
  <w:num w:numId="27">
    <w:abstractNumId w:val="35"/>
  </w:num>
  <w:num w:numId="28">
    <w:abstractNumId w:val="15"/>
  </w:num>
  <w:num w:numId="29">
    <w:abstractNumId w:val="28"/>
  </w:num>
  <w:num w:numId="30">
    <w:abstractNumId w:val="19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29"/>
  </w:num>
  <w:num w:numId="36">
    <w:abstractNumId w:val="17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A4"/>
    <w:rsid w:val="000036D0"/>
    <w:rsid w:val="00012879"/>
    <w:rsid w:val="00021EA6"/>
    <w:rsid w:val="000958C1"/>
    <w:rsid w:val="0013414E"/>
    <w:rsid w:val="001670A4"/>
    <w:rsid w:val="002369D3"/>
    <w:rsid w:val="002E2165"/>
    <w:rsid w:val="002F4723"/>
    <w:rsid w:val="003171F0"/>
    <w:rsid w:val="0034310C"/>
    <w:rsid w:val="003C29D4"/>
    <w:rsid w:val="0042701E"/>
    <w:rsid w:val="004F0C23"/>
    <w:rsid w:val="00564170"/>
    <w:rsid w:val="00585882"/>
    <w:rsid w:val="005D0093"/>
    <w:rsid w:val="006130B9"/>
    <w:rsid w:val="00647480"/>
    <w:rsid w:val="006D7CC9"/>
    <w:rsid w:val="007C3C99"/>
    <w:rsid w:val="0080559C"/>
    <w:rsid w:val="00885341"/>
    <w:rsid w:val="00975789"/>
    <w:rsid w:val="00980157"/>
    <w:rsid w:val="00986008"/>
    <w:rsid w:val="00A12044"/>
    <w:rsid w:val="00A350AC"/>
    <w:rsid w:val="00AF69CB"/>
    <w:rsid w:val="00B14F59"/>
    <w:rsid w:val="00B81165"/>
    <w:rsid w:val="00BF6379"/>
    <w:rsid w:val="00C13196"/>
    <w:rsid w:val="00CA0E0E"/>
    <w:rsid w:val="00D05C1F"/>
    <w:rsid w:val="00DE257D"/>
    <w:rsid w:val="00E63A62"/>
    <w:rsid w:val="00E76D47"/>
    <w:rsid w:val="00F6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F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19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19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7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F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19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19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7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tinstrument.ru/catalog/handtool/4000000/4800000/51000/catalog-view-51025.html" TargetMode="External"/><Relationship Id="rId18" Type="http://schemas.openxmlformats.org/officeDocument/2006/relationships/hyperlink" Target="https://air-hobby.ru/katalog/product/1752-pintset-antistaticheskiy.html" TargetMode="External"/><Relationship Id="rId26" Type="http://schemas.openxmlformats.org/officeDocument/2006/relationships/hyperlink" Target="https://global-sp.ru/products/khalat_rabochiy_muzhskoy_be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rixtm.ru/product/724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220-volt.ru/catalog-123104/&#1080;&#1083;&#1080;" TargetMode="External"/><Relationship Id="rId17" Type="http://schemas.openxmlformats.org/officeDocument/2006/relationships/hyperlink" Target="http://anlan.ru/catalog/14267" TargetMode="External"/><Relationship Id="rId25" Type="http://schemas.openxmlformats.org/officeDocument/2006/relationships/hyperlink" Target="https://leroymerlin.ru/product/ruletka-systec-3" TargetMode="External"/><Relationship Id="rId33" Type="http://schemas.openxmlformats.org/officeDocument/2006/relationships/hyperlink" Target="https://copterex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eelmotors.ru/1932-09" TargetMode="External"/><Relationship Id="rId20" Type="http://schemas.openxmlformats.org/officeDocument/2006/relationships/hyperlink" Target="https://air-hobby.ru/katalog/product/1864-klyuch-dlya-propellerov.html&#1080;&#1083;&#1080;" TargetMode="External"/><Relationship Id="rId29" Type="http://schemas.openxmlformats.org/officeDocument/2006/relationships/hyperlink" Target="https://air-hobby.ru/katalog/product/2257-linza-runcam-dlya-micro-kamer-fov-145-degree-13q-23mm.html&#1080;&#1083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vseinstrumenti.ru/electrika_i_svet/el_teh_prod/batarejki/kosmos/kosmos_element_pitaniya_s_r6s_up.4sht_kosmos_kocr6/" TargetMode="External"/><Relationship Id="rId32" Type="http://schemas.openxmlformats.org/officeDocument/2006/relationships/hyperlink" Target="https://copterexpre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stermarket.info/home/12431-ploskogubcy-fine-160-mm-hobbi.html" TargetMode="External"/><Relationship Id="rId23" Type="http://schemas.openxmlformats.org/officeDocument/2006/relationships/hyperlink" Target="https://www.ulmart.ru/goods/3554775" TargetMode="External"/><Relationship Id="rId28" Type="http://schemas.openxmlformats.org/officeDocument/2006/relationships/hyperlink" Target="https://air-hobby.ru/katalog/product/2512-kamera-kingkong-199c.html&#1080;&#1083;&#1080;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mputermarket.ru/main/catalog/catid/1357130.aspx" TargetMode="External"/><Relationship Id="rId31" Type="http://schemas.openxmlformats.org/officeDocument/2006/relationships/hyperlink" Target="https://air-hobby.ru/katalog/product/914-peredatchik-fpv-58-ghz-ts832-40ch-race-band.html&#1080;&#1083;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tinstrument.ru/catalog/handtool/4000000/4800000/51000/catalog-view-51255.html" TargetMode="External"/><Relationship Id="rId22" Type="http://schemas.openxmlformats.org/officeDocument/2006/relationships/hyperlink" Target="http://ryazan.vseinstrumenti.ru/ruchnoy-instrument/dlyashtukaturno-otdelochnyh-rabot/stroitelnye-nozhi/kantselyarskie/inforce/usilennyj-25mm-5-lezvij-v-komplekte-gw-06-02-06/" TargetMode="External"/><Relationship Id="rId27" Type="http://schemas.openxmlformats.org/officeDocument/2006/relationships/hyperlink" Target="http://www.vseinstrumenti.ru/spetsodez" TargetMode="External"/><Relationship Id="rId30" Type="http://schemas.openxmlformats.org/officeDocument/2006/relationships/hyperlink" Target="https://air-hobby.ru/katalog/product/914-peredatchik-fpv-58-ghz-ts832-40ch-race-band.html&#1080;&#1083;&#1080;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D243-6913-4BF8-80C8-BD9C488E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Metodist</cp:lastModifiedBy>
  <cp:revision>3</cp:revision>
  <dcterms:created xsi:type="dcterms:W3CDTF">2020-02-20T10:24:00Z</dcterms:created>
  <dcterms:modified xsi:type="dcterms:W3CDTF">2020-02-20T10:27:00Z</dcterms:modified>
</cp:coreProperties>
</file>